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6D4B" w14:textId="36D46D19" w:rsidR="00D24818" w:rsidRPr="00C57891" w:rsidRDefault="00D24818" w:rsidP="00D24818">
      <w:pPr>
        <w:pStyle w:val="KeinAbsatzformat"/>
        <w:rPr>
          <w:sz w:val="2"/>
          <w:szCs w:val="2"/>
        </w:rPr>
      </w:pPr>
      <w:r w:rsidRPr="00C57891">
        <w:rPr>
          <w:noProof/>
          <w:sz w:val="2"/>
          <w:szCs w:val="2"/>
        </w:rPr>
        <mc:AlternateContent>
          <mc:Choice Requires="wps">
            <w:drawing>
              <wp:anchor distT="0" distB="0" distL="114300" distR="114300" simplePos="0" relativeHeight="251614208" behindDoc="1" locked="1" layoutInCell="1" allowOverlap="1" wp14:anchorId="54B02F7B" wp14:editId="0E6A39F1">
                <wp:simplePos x="0" y="0"/>
                <wp:positionH relativeFrom="page">
                  <wp:posOffset>876300</wp:posOffset>
                </wp:positionH>
                <wp:positionV relativeFrom="page">
                  <wp:posOffset>2428875</wp:posOffset>
                </wp:positionV>
                <wp:extent cx="5067300" cy="60960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CellMar>
                                <w:left w:w="0" w:type="dxa"/>
                              </w:tblCellMar>
                              <w:tblLook w:val="01E0" w:firstRow="1" w:lastRow="1" w:firstColumn="1" w:lastColumn="1" w:noHBand="0" w:noVBand="0"/>
                            </w:tblPr>
                            <w:tblGrid>
                              <w:gridCol w:w="8505"/>
                            </w:tblGrid>
                            <w:tr w:rsidR="00A40B17" w:rsidRPr="004A2C3C" w14:paraId="43BD85D4" w14:textId="77777777" w:rsidTr="00A40B17">
                              <w:trPr>
                                <w:trHeight w:val="324"/>
                              </w:trPr>
                              <w:tc>
                                <w:tcPr>
                                  <w:tcW w:w="8505" w:type="dxa"/>
                                  <w:shd w:val="clear" w:color="auto" w:fill="auto"/>
                                  <w:tcMar>
                                    <w:left w:w="0" w:type="dxa"/>
                                    <w:right w:w="142" w:type="dxa"/>
                                  </w:tcMar>
                                </w:tcPr>
                                <w:p w14:paraId="7C53062F" w14:textId="06C6A12A" w:rsidR="00A40B17" w:rsidRDefault="00A40B17" w:rsidP="00A40B17">
                                  <w:pPr>
                                    <w:rPr>
                                      <w:rFonts w:ascii="BDKJ Bold" w:hAnsi="BDKJ Bold" w:cs="BDKJ Light"/>
                                    </w:rPr>
                                  </w:pPr>
                                  <w:r w:rsidRPr="00EB0D1C">
                                    <w:rPr>
                                      <w:rFonts w:ascii="BDKJ Bold" w:hAnsi="BDKJ Bold" w:cs="BDKJ Light"/>
                                    </w:rPr>
                                    <w:t xml:space="preserve">Betreff: </w:t>
                                  </w:r>
                                  <w:r>
                                    <w:rPr>
                                      <w:rFonts w:ascii="BDKJ Bold" w:hAnsi="BDKJ Bold" w:cs="BDKJ Light"/>
                                    </w:rPr>
                                    <w:t xml:space="preserve">                                                                               </w:t>
                                  </w:r>
                                  <w:r w:rsidRPr="009E32FB">
                                    <w:rPr>
                                      <w:rFonts w:ascii="BDKJ Bold" w:hAnsi="BDKJ Bold" w:cs="BDKJ Light"/>
                                    </w:rPr>
                                    <w:t>Aachen</w:t>
                                  </w:r>
                                  <w:r w:rsidRPr="00EB0D1C">
                                    <w:rPr>
                                      <w:rFonts w:ascii="BDKJ Bold" w:hAnsi="BDKJ Bold" w:cs="BDKJ Light"/>
                                    </w:rPr>
                                    <w:t xml:space="preserve">, </w:t>
                                  </w:r>
                                  <w:r w:rsidRPr="00EB0D1C">
                                    <w:rPr>
                                      <w:rFonts w:ascii="BDKJ Bold" w:hAnsi="BDKJ Bold" w:cs="BDKJ Light"/>
                                    </w:rPr>
                                    <w:fldChar w:fldCharType="begin"/>
                                  </w:r>
                                  <w:r w:rsidRPr="00EB0D1C">
                                    <w:rPr>
                                      <w:rFonts w:ascii="BDKJ Bold" w:hAnsi="BDKJ Bold" w:cs="BDKJ Light"/>
                                    </w:rPr>
                                    <w:instrText xml:space="preserve"> TIME \@ "d. MMMM yyyy" </w:instrText>
                                  </w:r>
                                  <w:r w:rsidRPr="00EB0D1C">
                                    <w:rPr>
                                      <w:rFonts w:ascii="BDKJ Bold" w:hAnsi="BDKJ Bold" w:cs="BDKJ Light"/>
                                    </w:rPr>
                                    <w:fldChar w:fldCharType="separate"/>
                                  </w:r>
                                  <w:r w:rsidR="00C067BE">
                                    <w:rPr>
                                      <w:rFonts w:ascii="BDKJ Bold" w:hAnsi="BDKJ Bold" w:cs="BDKJ Light"/>
                                      <w:noProof/>
                                    </w:rPr>
                                    <w:t>19. März 2024</w:t>
                                  </w:r>
                                  <w:r w:rsidRPr="00EB0D1C">
                                    <w:rPr>
                                      <w:rFonts w:ascii="BDKJ Bold" w:hAnsi="BDKJ Bold" w:cs="BDKJ Light"/>
                                    </w:rPr>
                                    <w:fldChar w:fldCharType="end"/>
                                  </w:r>
                                </w:p>
                                <w:p w14:paraId="45158EB3" w14:textId="7DB7AA12" w:rsidR="00A40B17" w:rsidRPr="00EB0D1C" w:rsidRDefault="00A40B17" w:rsidP="00A40B17">
                                  <w:pPr>
                                    <w:rPr>
                                      <w:rFonts w:ascii="BDKJ Bold" w:hAnsi="BDKJ Bold" w:cs="BDKJ Light"/>
                                    </w:rPr>
                                  </w:pPr>
                                  <w:r w:rsidRPr="00EB0D1C">
                                    <w:rPr>
                                      <w:rFonts w:ascii="BDKJ Bold" w:hAnsi="BDKJ Bold"/>
                                    </w:rPr>
                                    <w:t>Antrag Schulbefreiung für die 72Stunden Aktion</w:t>
                                  </w:r>
                                  <w:r>
                                    <w:rPr>
                                      <w:rFonts w:ascii="BDKJ Bold" w:hAnsi="BDKJ Bold"/>
                                    </w:rPr>
                                    <w:t xml:space="preserve"> </w:t>
                                  </w:r>
                                  <w:r>
                                    <w:rPr>
                                      <w:rFonts w:ascii="BDKJ Bold" w:hAnsi="BDKJ Bold" w:cs="BDKJ Light"/>
                                    </w:rPr>
                                    <w:t xml:space="preserve">   </w:t>
                                  </w:r>
                                </w:p>
                              </w:tc>
                            </w:tr>
                            <w:tr w:rsidR="00A40B17" w:rsidRPr="004A2C3C" w14:paraId="07FE7545" w14:textId="77777777" w:rsidTr="00A40B17">
                              <w:trPr>
                                <w:trHeight w:val="324"/>
                              </w:trPr>
                              <w:tc>
                                <w:tcPr>
                                  <w:tcW w:w="8505" w:type="dxa"/>
                                  <w:shd w:val="clear" w:color="auto" w:fill="auto"/>
                                  <w:tcMar>
                                    <w:left w:w="0" w:type="dxa"/>
                                    <w:right w:w="142" w:type="dxa"/>
                                  </w:tcMar>
                                </w:tcPr>
                                <w:p w14:paraId="47D66C1D" w14:textId="77777777" w:rsidR="00A40B17" w:rsidRPr="00EB0D1C" w:rsidRDefault="00A40B17" w:rsidP="00A40B17">
                                  <w:pPr>
                                    <w:rPr>
                                      <w:rFonts w:ascii="BDKJ Bold" w:hAnsi="BDKJ Bold" w:cs="BDKJ Light"/>
                                    </w:rPr>
                                  </w:pPr>
                                </w:p>
                              </w:tc>
                            </w:tr>
                            <w:tr w:rsidR="00A40B17" w:rsidRPr="004A2C3C" w14:paraId="6FF192B1" w14:textId="77777777" w:rsidTr="00A40B17">
                              <w:trPr>
                                <w:trHeight w:val="324"/>
                              </w:trPr>
                              <w:tc>
                                <w:tcPr>
                                  <w:tcW w:w="8505" w:type="dxa"/>
                                  <w:shd w:val="clear" w:color="auto" w:fill="auto"/>
                                  <w:tcMar>
                                    <w:left w:w="0" w:type="dxa"/>
                                    <w:right w:w="142" w:type="dxa"/>
                                  </w:tcMar>
                                </w:tcPr>
                                <w:p w14:paraId="76713455" w14:textId="77777777" w:rsidR="00A40B17" w:rsidRPr="00EB0D1C" w:rsidRDefault="00A40B17" w:rsidP="00A40B17">
                                  <w:pPr>
                                    <w:rPr>
                                      <w:rFonts w:ascii="BDKJ Bold" w:hAnsi="BDKJ Bold" w:cs="BDKJ Light"/>
                                    </w:rPr>
                                  </w:pPr>
                                </w:p>
                              </w:tc>
                            </w:tr>
                          </w:tbl>
                          <w:p w14:paraId="58C3FED7" w14:textId="77777777" w:rsidR="00D24818" w:rsidRPr="004A2C3C" w:rsidRDefault="00D24818" w:rsidP="00D24818">
                            <w:pPr>
                              <w:pStyle w:val="KeinAbsatzformat"/>
                            </w:pPr>
                          </w:p>
                          <w:p w14:paraId="72145C5D" w14:textId="77777777" w:rsidR="00D24818" w:rsidRPr="004A2C3C" w:rsidRDefault="00D24818" w:rsidP="00D24818">
                            <w:pPr>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02F7B" id="_x0000_t202" coordsize="21600,21600" o:spt="202" path="m,l,21600r21600,l21600,xe">
                <v:stroke joinstyle="miter"/>
                <v:path gradientshapeok="t" o:connecttype="rect"/>
              </v:shapetype>
              <v:shape id="Text Box 17" o:spid="_x0000_s1026" type="#_x0000_t202" style="position:absolute;margin-left:69pt;margin-top:191.25pt;width:399pt;height:4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" filled="f" stroked="f">
                <v:textbox inset="0,0,0,0">
                  <w:txbxContent>
                    <w:tbl>
                      <w:tblPr>
                        <w:tblW w:w="8505" w:type="dxa"/>
                        <w:tblCellMar>
                          <w:left w:w="0" w:type="dxa"/>
                        </w:tblCellMar>
                        <w:tblLook w:val="01E0" w:firstRow="1" w:lastRow="1" w:firstColumn="1" w:lastColumn="1" w:noHBand="0" w:noVBand="0"/>
                      </w:tblPr>
                      <w:tblGrid>
                        <w:gridCol w:w="8505"/>
                      </w:tblGrid>
                      <w:tr w:rsidR="00A40B17" w:rsidRPr="004A2C3C" w14:paraId="43BD85D4" w14:textId="77777777" w:rsidTr="00A40B17">
                        <w:trPr>
                          <w:trHeight w:val="324"/>
                        </w:trPr>
                        <w:tc>
                          <w:tcPr>
                            <w:tcW w:w="8505" w:type="dxa"/>
                            <w:shd w:val="clear" w:color="auto" w:fill="auto"/>
                            <w:tcMar>
                              <w:left w:w="0" w:type="dxa"/>
                              <w:right w:w="142" w:type="dxa"/>
                            </w:tcMar>
                          </w:tcPr>
                          <w:p w14:paraId="7C53062F" w14:textId="06C6A12A" w:rsidR="00A40B17" w:rsidRDefault="00A40B17" w:rsidP="00A40B17">
                            <w:pPr>
                              <w:rPr>
                                <w:rFonts w:ascii="BDKJ Bold" w:hAnsi="BDKJ Bold" w:cs="BDKJ Light"/>
                              </w:rPr>
                            </w:pPr>
                            <w:r w:rsidRPr="00EB0D1C">
                              <w:rPr>
                                <w:rFonts w:ascii="BDKJ Bold" w:hAnsi="BDKJ Bold" w:cs="BDKJ Light"/>
                              </w:rPr>
                              <w:t xml:space="preserve">Betreff: </w:t>
                            </w:r>
                            <w:r>
                              <w:rPr>
                                <w:rFonts w:ascii="BDKJ Bold" w:hAnsi="BDKJ Bold" w:cs="BDKJ Light"/>
                              </w:rPr>
                              <w:t xml:space="preserve">                                                                               </w:t>
                            </w:r>
                            <w:r w:rsidRPr="009E32FB">
                              <w:rPr>
                                <w:rFonts w:ascii="BDKJ Bold" w:hAnsi="BDKJ Bold" w:cs="BDKJ Light"/>
                              </w:rPr>
                              <w:t>Aachen</w:t>
                            </w:r>
                            <w:r w:rsidRPr="00EB0D1C">
                              <w:rPr>
                                <w:rFonts w:ascii="BDKJ Bold" w:hAnsi="BDKJ Bold" w:cs="BDKJ Light"/>
                              </w:rPr>
                              <w:t xml:space="preserve">, </w:t>
                            </w:r>
                            <w:r w:rsidRPr="00EB0D1C">
                              <w:rPr>
                                <w:rFonts w:ascii="BDKJ Bold" w:hAnsi="BDKJ Bold" w:cs="BDKJ Light"/>
                              </w:rPr>
                              <w:fldChar w:fldCharType="begin"/>
                            </w:r>
                            <w:r w:rsidRPr="00EB0D1C">
                              <w:rPr>
                                <w:rFonts w:ascii="BDKJ Bold" w:hAnsi="BDKJ Bold" w:cs="BDKJ Light"/>
                              </w:rPr>
                              <w:instrText xml:space="preserve"> TIME \@ "d. MMMM yyyy" </w:instrText>
                            </w:r>
                            <w:r w:rsidRPr="00EB0D1C">
                              <w:rPr>
                                <w:rFonts w:ascii="BDKJ Bold" w:hAnsi="BDKJ Bold" w:cs="BDKJ Light"/>
                              </w:rPr>
                              <w:fldChar w:fldCharType="separate"/>
                            </w:r>
                            <w:r w:rsidR="00C067BE">
                              <w:rPr>
                                <w:rFonts w:ascii="BDKJ Bold" w:hAnsi="BDKJ Bold" w:cs="BDKJ Light"/>
                                <w:noProof/>
                              </w:rPr>
                              <w:t>19. März 2024</w:t>
                            </w:r>
                            <w:r w:rsidRPr="00EB0D1C">
                              <w:rPr>
                                <w:rFonts w:ascii="BDKJ Bold" w:hAnsi="BDKJ Bold" w:cs="BDKJ Light"/>
                              </w:rPr>
                              <w:fldChar w:fldCharType="end"/>
                            </w:r>
                          </w:p>
                          <w:p w14:paraId="45158EB3" w14:textId="7DB7AA12" w:rsidR="00A40B17" w:rsidRPr="00EB0D1C" w:rsidRDefault="00A40B17" w:rsidP="00A40B17">
                            <w:pPr>
                              <w:rPr>
                                <w:rFonts w:ascii="BDKJ Bold" w:hAnsi="BDKJ Bold" w:cs="BDKJ Light"/>
                              </w:rPr>
                            </w:pPr>
                            <w:r w:rsidRPr="00EB0D1C">
                              <w:rPr>
                                <w:rFonts w:ascii="BDKJ Bold" w:hAnsi="BDKJ Bold"/>
                              </w:rPr>
                              <w:t>Antrag Schulbefreiung für die 72Stunden Aktion</w:t>
                            </w:r>
                            <w:r>
                              <w:rPr>
                                <w:rFonts w:ascii="BDKJ Bold" w:hAnsi="BDKJ Bold"/>
                              </w:rPr>
                              <w:t xml:space="preserve"> </w:t>
                            </w:r>
                            <w:r>
                              <w:rPr>
                                <w:rFonts w:ascii="BDKJ Bold" w:hAnsi="BDKJ Bold" w:cs="BDKJ Light"/>
                              </w:rPr>
                              <w:t xml:space="preserve">   </w:t>
                            </w:r>
                          </w:p>
                        </w:tc>
                      </w:tr>
                      <w:tr w:rsidR="00A40B17" w:rsidRPr="004A2C3C" w14:paraId="07FE7545" w14:textId="77777777" w:rsidTr="00A40B17">
                        <w:trPr>
                          <w:trHeight w:val="324"/>
                        </w:trPr>
                        <w:tc>
                          <w:tcPr>
                            <w:tcW w:w="8505" w:type="dxa"/>
                            <w:shd w:val="clear" w:color="auto" w:fill="auto"/>
                            <w:tcMar>
                              <w:left w:w="0" w:type="dxa"/>
                              <w:right w:w="142" w:type="dxa"/>
                            </w:tcMar>
                          </w:tcPr>
                          <w:p w14:paraId="47D66C1D" w14:textId="77777777" w:rsidR="00A40B17" w:rsidRPr="00EB0D1C" w:rsidRDefault="00A40B17" w:rsidP="00A40B17">
                            <w:pPr>
                              <w:rPr>
                                <w:rFonts w:ascii="BDKJ Bold" w:hAnsi="BDKJ Bold" w:cs="BDKJ Light"/>
                              </w:rPr>
                            </w:pPr>
                          </w:p>
                        </w:tc>
                      </w:tr>
                      <w:tr w:rsidR="00A40B17" w:rsidRPr="004A2C3C" w14:paraId="6FF192B1" w14:textId="77777777" w:rsidTr="00A40B17">
                        <w:trPr>
                          <w:trHeight w:val="324"/>
                        </w:trPr>
                        <w:tc>
                          <w:tcPr>
                            <w:tcW w:w="8505" w:type="dxa"/>
                            <w:shd w:val="clear" w:color="auto" w:fill="auto"/>
                            <w:tcMar>
                              <w:left w:w="0" w:type="dxa"/>
                              <w:right w:w="142" w:type="dxa"/>
                            </w:tcMar>
                          </w:tcPr>
                          <w:p w14:paraId="76713455" w14:textId="77777777" w:rsidR="00A40B17" w:rsidRPr="00EB0D1C" w:rsidRDefault="00A40B17" w:rsidP="00A40B17">
                            <w:pPr>
                              <w:rPr>
                                <w:rFonts w:ascii="BDKJ Bold" w:hAnsi="BDKJ Bold" w:cs="BDKJ Light"/>
                              </w:rPr>
                            </w:pPr>
                          </w:p>
                        </w:tc>
                      </w:tr>
                    </w:tbl>
                    <w:p w14:paraId="58C3FED7" w14:textId="77777777" w:rsidR="00D24818" w:rsidRPr="004A2C3C" w:rsidRDefault="00D24818" w:rsidP="00D24818">
                      <w:pPr>
                        <w:pStyle w:val="KeinAbsatzformat"/>
                      </w:pPr>
                    </w:p>
                    <w:p w14:paraId="72145C5D" w14:textId="77777777" w:rsidR="00D24818" w:rsidRPr="004A2C3C" w:rsidRDefault="00D24818" w:rsidP="00D24818">
                      <w:pPr>
                        <w:rPr>
                          <w:rFonts w:ascii="Trebuchet MS" w:hAnsi="Trebuchet MS"/>
                        </w:rPr>
                      </w:pPr>
                    </w:p>
                  </w:txbxContent>
                </v:textbox>
                <w10:wrap type="square" anchorx="page" anchory="page"/>
                <w10:anchorlock/>
              </v:shape>
            </w:pict>
          </mc:Fallback>
        </mc:AlternateContent>
      </w:r>
    </w:p>
    <w:p w14:paraId="5414914A" w14:textId="1CB68F02" w:rsidR="00D24818" w:rsidRPr="00C57891" w:rsidRDefault="00D24818" w:rsidP="00D24818">
      <w:pPr>
        <w:rPr>
          <w:rFonts w:ascii="Trebuchet MS" w:hAnsi="Trebuchet MS"/>
        </w:rPr>
      </w:pPr>
    </w:p>
    <w:p w14:paraId="11972601" w14:textId="77777777" w:rsidR="00D24818" w:rsidRPr="00C57891" w:rsidRDefault="00D24818" w:rsidP="00D24818">
      <w:pPr>
        <w:rPr>
          <w:rFonts w:ascii="Trebuchet MS" w:hAnsi="Trebuchet MS"/>
        </w:rPr>
      </w:pPr>
    </w:p>
    <w:p w14:paraId="6E99B6D3" w14:textId="661F68AE" w:rsidR="00D24818" w:rsidRPr="00C57891" w:rsidRDefault="00D24818" w:rsidP="00D24818">
      <w:pPr>
        <w:rPr>
          <w:rFonts w:ascii="Trebuchet MS" w:hAnsi="Trebuchet MS"/>
        </w:rPr>
      </w:pPr>
    </w:p>
    <w:p w14:paraId="7120F455" w14:textId="77777777" w:rsidR="009E32FB" w:rsidRDefault="009E32FB" w:rsidP="009E32FB">
      <w:pPr>
        <w:pStyle w:val="EinfAbs"/>
        <w:tabs>
          <w:tab w:val="right" w:pos="1740"/>
        </w:tabs>
        <w:rPr>
          <w:rFonts w:ascii="Trebuchet MS" w:hAnsi="Trebuchet MS"/>
          <w:color w:val="auto"/>
          <w:sz w:val="16"/>
        </w:rPr>
      </w:pPr>
      <w:r w:rsidRPr="000747EA">
        <w:rPr>
          <w:rFonts w:ascii="Trebuchet MS" w:hAnsi="Trebuchet MS"/>
          <w:color w:val="auto"/>
          <w:sz w:val="16"/>
        </w:rPr>
        <w:t>BDKJ Diözesanverband Aachen | Eupener Str. 136a | 52066 Aachen</w:t>
      </w:r>
    </w:p>
    <w:p w14:paraId="02FEA3E1" w14:textId="77777777" w:rsidR="00A732E2" w:rsidRDefault="00A732E2" w:rsidP="00EB0D1C">
      <w:pPr>
        <w:rPr>
          <w:rFonts w:ascii="Trebuchet MS" w:hAnsi="Trebuchet MS"/>
        </w:rPr>
      </w:pPr>
    </w:p>
    <w:sdt>
      <w:sdtPr>
        <w:rPr>
          <w:rFonts w:ascii="Trebuchet MS" w:hAnsi="Trebuchet MS"/>
          <w:sz w:val="22"/>
        </w:rPr>
        <w:id w:val="-926351953"/>
        <w:placeholder>
          <w:docPart w:val="DefaultPlaceholder_-1854013436"/>
        </w:placeholder>
        <w:docPartList>
          <w:docPartGallery w:val="Quick Parts"/>
        </w:docPartList>
      </w:sdtPr>
      <w:sdtContent>
        <w:p w14:paraId="30FD16BA" w14:textId="77777777" w:rsidR="009A05BA" w:rsidRDefault="009A05BA" w:rsidP="00EB0D1C">
          <w:pPr>
            <w:rPr>
              <w:rFonts w:ascii="Trebuchet MS" w:hAnsi="Trebuchet MS"/>
              <w:sz w:val="22"/>
            </w:rPr>
          </w:pPr>
          <w:r>
            <w:rPr>
              <w:rFonts w:ascii="Trebuchet MS" w:hAnsi="Trebuchet MS"/>
              <w:sz w:val="22"/>
            </w:rPr>
            <w:t>Anrede</w:t>
          </w:r>
        </w:p>
        <w:p w14:paraId="71DA854A" w14:textId="480989ED" w:rsidR="009A05BA" w:rsidRDefault="009A05BA" w:rsidP="00EB0D1C">
          <w:pPr>
            <w:rPr>
              <w:rFonts w:ascii="Trebuchet MS" w:hAnsi="Trebuchet MS"/>
              <w:sz w:val="22"/>
            </w:rPr>
          </w:pPr>
          <w:r>
            <w:rPr>
              <w:rFonts w:ascii="Trebuchet MS" w:hAnsi="Trebuchet MS"/>
              <w:sz w:val="22"/>
            </w:rPr>
            <w:t>Name Schulleiter*in</w:t>
          </w:r>
        </w:p>
        <w:p w14:paraId="0092CC9F" w14:textId="6DB4E5D9" w:rsidR="009A05BA" w:rsidRDefault="009A05BA" w:rsidP="00EB0D1C">
          <w:pPr>
            <w:rPr>
              <w:rFonts w:ascii="Trebuchet MS" w:hAnsi="Trebuchet MS"/>
              <w:sz w:val="22"/>
            </w:rPr>
          </w:pPr>
          <w:r>
            <w:rPr>
              <w:rFonts w:ascii="Trebuchet MS" w:hAnsi="Trebuchet MS"/>
              <w:sz w:val="22"/>
            </w:rPr>
            <w:t>Adresse</w:t>
          </w:r>
        </w:p>
        <w:p w14:paraId="7B0499A6" w14:textId="785D97F0" w:rsidR="009A05BA" w:rsidRPr="009A05BA" w:rsidRDefault="009A05BA" w:rsidP="00EB0D1C">
          <w:pPr>
            <w:rPr>
              <w:rFonts w:ascii="Trebuchet MS" w:hAnsi="Trebuchet MS"/>
              <w:sz w:val="22"/>
            </w:rPr>
          </w:pPr>
          <w:proofErr w:type="gramStart"/>
          <w:r>
            <w:rPr>
              <w:rFonts w:ascii="Trebuchet MS" w:hAnsi="Trebuchet MS"/>
              <w:sz w:val="22"/>
            </w:rPr>
            <w:t>PLZ Ort</w:t>
          </w:r>
          <w:proofErr w:type="gramEnd"/>
        </w:p>
      </w:sdtContent>
    </w:sdt>
    <w:p w14:paraId="3756F15A" w14:textId="77777777" w:rsidR="00A732E2" w:rsidRDefault="00A732E2" w:rsidP="00EB0D1C">
      <w:pPr>
        <w:rPr>
          <w:rFonts w:ascii="Trebuchet MS" w:hAnsi="Trebuchet MS"/>
        </w:rPr>
      </w:pPr>
    </w:p>
    <w:p w14:paraId="63A7DD7A" w14:textId="70110C42" w:rsidR="00EB0D1C" w:rsidRPr="00540733" w:rsidRDefault="00EB0D1C" w:rsidP="00EB0D1C">
      <w:pPr>
        <w:rPr>
          <w:rFonts w:ascii="Trebuchet MS" w:hAnsi="Trebuchet MS"/>
          <w:sz w:val="22"/>
        </w:rPr>
      </w:pPr>
      <w:r w:rsidRPr="00540733">
        <w:rPr>
          <w:rFonts w:ascii="Trebuchet MS" w:hAnsi="Trebuchet MS"/>
          <w:sz w:val="22"/>
        </w:rPr>
        <w:t>Sehr geehrte</w:t>
      </w:r>
      <w:r w:rsidR="00481955">
        <w:rPr>
          <w:rFonts w:ascii="Trebuchet MS" w:hAnsi="Trebuchet MS"/>
          <w:sz w:val="22"/>
        </w:rPr>
        <w:t>*r</w:t>
      </w:r>
      <w:r w:rsidRPr="00540733">
        <w:rPr>
          <w:rFonts w:ascii="Trebuchet MS" w:hAnsi="Trebuchet MS"/>
          <w:sz w:val="22"/>
        </w:rPr>
        <w:t xml:space="preserve"> Rektor</w:t>
      </w:r>
      <w:r w:rsidR="00481955">
        <w:rPr>
          <w:rFonts w:ascii="Trebuchet MS" w:hAnsi="Trebuchet MS"/>
          <w:sz w:val="22"/>
        </w:rPr>
        <w:t>*</w:t>
      </w:r>
      <w:r w:rsidRPr="00540733">
        <w:rPr>
          <w:rFonts w:ascii="Trebuchet MS" w:hAnsi="Trebuchet MS"/>
          <w:sz w:val="22"/>
        </w:rPr>
        <w:t>in</w:t>
      </w:r>
      <w:r w:rsidR="00AD5638" w:rsidRPr="00AD5638">
        <w:rPr>
          <w:rFonts w:ascii="Trebuchet MS" w:hAnsi="Trebuchet MS"/>
          <w:sz w:val="22"/>
        </w:rPr>
        <w:t xml:space="preserve"> </w:t>
      </w:r>
      <w:sdt>
        <w:sdtPr>
          <w:rPr>
            <w:rFonts w:ascii="Trebuchet MS" w:hAnsi="Trebuchet MS"/>
            <w:sz w:val="22"/>
          </w:rPr>
          <w:id w:val="268980317"/>
          <w:placeholder>
            <w:docPart w:val="E8776178BF0843D2B86276C873713B84"/>
          </w:placeholder>
          <w:text/>
        </w:sdtPr>
        <w:sdtContent>
          <w:r w:rsidR="00AD5638">
            <w:rPr>
              <w:rFonts w:ascii="Trebuchet MS" w:hAnsi="Trebuchet MS"/>
              <w:sz w:val="22"/>
            </w:rPr>
            <w:t>XXX</w:t>
          </w:r>
        </w:sdtContent>
      </w:sdt>
      <w:r w:rsidRPr="00540733">
        <w:rPr>
          <w:rFonts w:ascii="Trebuchet MS" w:hAnsi="Trebuchet MS"/>
          <w:sz w:val="22"/>
        </w:rPr>
        <w:t>,</w:t>
      </w:r>
    </w:p>
    <w:p w14:paraId="39E8883B" w14:textId="77777777" w:rsidR="00EB0D1C" w:rsidRPr="00540733" w:rsidRDefault="00EB0D1C" w:rsidP="00EB0D1C">
      <w:pPr>
        <w:rPr>
          <w:rFonts w:ascii="Trebuchet MS" w:hAnsi="Trebuchet MS"/>
          <w:sz w:val="22"/>
        </w:rPr>
      </w:pPr>
    </w:p>
    <w:p w14:paraId="28BF2364" w14:textId="2F23D638" w:rsidR="00EB0D1C" w:rsidRPr="00540733" w:rsidRDefault="00481955" w:rsidP="00EB0D1C">
      <w:pPr>
        <w:jc w:val="both"/>
        <w:rPr>
          <w:rFonts w:ascii="Trebuchet MS" w:hAnsi="Trebuchet MS"/>
          <w:sz w:val="22"/>
        </w:rPr>
      </w:pPr>
      <w:r>
        <w:rPr>
          <w:rFonts w:ascii="Trebuchet MS" w:hAnsi="Trebuchet MS"/>
          <w:sz w:val="22"/>
        </w:rPr>
        <w:t>d</w:t>
      </w:r>
      <w:r w:rsidR="00EB0D1C" w:rsidRPr="00540733">
        <w:rPr>
          <w:rFonts w:ascii="Trebuchet MS" w:hAnsi="Trebuchet MS"/>
          <w:sz w:val="22"/>
        </w:rPr>
        <w:t xml:space="preserve">er Bund der Deutschen Katholischen Jugend (BDKJ) im Diözesanverband </w:t>
      </w:r>
      <w:r w:rsidR="009E32FB" w:rsidRPr="00E62026">
        <w:rPr>
          <w:rFonts w:ascii="Trebuchet MS" w:hAnsi="Trebuchet MS"/>
          <w:sz w:val="22"/>
        </w:rPr>
        <w:t xml:space="preserve">Aachen </w:t>
      </w:r>
      <w:r w:rsidR="00EB0D1C" w:rsidRPr="00540733">
        <w:rPr>
          <w:rFonts w:ascii="Trebuchet MS" w:hAnsi="Trebuchet MS"/>
          <w:sz w:val="22"/>
        </w:rPr>
        <w:t xml:space="preserve">führt vom </w:t>
      </w:r>
      <w:r w:rsidR="007022D3">
        <w:rPr>
          <w:rFonts w:ascii="Trebuchet MS" w:hAnsi="Trebuchet MS"/>
          <w:sz w:val="22"/>
        </w:rPr>
        <w:t>18</w:t>
      </w:r>
      <w:r w:rsidR="00EB0D1C" w:rsidRPr="00540733">
        <w:rPr>
          <w:rFonts w:ascii="Trebuchet MS" w:hAnsi="Trebuchet MS"/>
          <w:sz w:val="22"/>
        </w:rPr>
        <w:t>.-</w:t>
      </w:r>
      <w:r w:rsidR="00540733" w:rsidRPr="00540733">
        <w:rPr>
          <w:rFonts w:ascii="Trebuchet MS" w:hAnsi="Trebuchet MS"/>
          <w:sz w:val="22"/>
        </w:rPr>
        <w:t>2</w:t>
      </w:r>
      <w:r w:rsidR="007022D3">
        <w:rPr>
          <w:rFonts w:ascii="Trebuchet MS" w:hAnsi="Trebuchet MS"/>
          <w:sz w:val="22"/>
        </w:rPr>
        <w:t>1</w:t>
      </w:r>
      <w:r w:rsidR="00540733" w:rsidRPr="00540733">
        <w:rPr>
          <w:rFonts w:ascii="Trebuchet MS" w:hAnsi="Trebuchet MS"/>
          <w:sz w:val="22"/>
        </w:rPr>
        <w:t>.</w:t>
      </w:r>
      <w:r w:rsidR="007022D3">
        <w:rPr>
          <w:rFonts w:ascii="Trebuchet MS" w:hAnsi="Trebuchet MS"/>
          <w:sz w:val="22"/>
        </w:rPr>
        <w:t xml:space="preserve"> April</w:t>
      </w:r>
      <w:r w:rsidR="00540733" w:rsidRPr="00540733">
        <w:rPr>
          <w:rFonts w:ascii="Trebuchet MS" w:hAnsi="Trebuchet MS"/>
          <w:sz w:val="22"/>
        </w:rPr>
        <w:t xml:space="preserve"> 20</w:t>
      </w:r>
      <w:r w:rsidR="007022D3">
        <w:rPr>
          <w:rFonts w:ascii="Trebuchet MS" w:hAnsi="Trebuchet MS"/>
          <w:sz w:val="22"/>
        </w:rPr>
        <w:t>24</w:t>
      </w:r>
      <w:r w:rsidR="00EB0D1C" w:rsidRPr="00540733">
        <w:rPr>
          <w:rFonts w:ascii="Trebuchet MS" w:hAnsi="Trebuchet MS"/>
          <w:sz w:val="22"/>
        </w:rPr>
        <w:t xml:space="preserve"> die </w:t>
      </w:r>
      <w:r w:rsidR="00540733" w:rsidRPr="00540733">
        <w:rPr>
          <w:rFonts w:ascii="Trebuchet MS" w:hAnsi="Trebuchet MS"/>
          <w:sz w:val="22"/>
        </w:rPr>
        <w:t>72-Stunden-Aktion unter dem Motto „</w:t>
      </w:r>
      <w:r w:rsidR="00EB0D1C" w:rsidRPr="00540733">
        <w:rPr>
          <w:rFonts w:ascii="Trebuchet MS" w:hAnsi="Trebuchet MS"/>
          <w:sz w:val="22"/>
        </w:rPr>
        <w:t xml:space="preserve">Uns schickt der Himmel“ durch. Diese Aktion findet zeitgleich in ganz </w:t>
      </w:r>
      <w:r w:rsidR="00540733" w:rsidRPr="00540733">
        <w:rPr>
          <w:rFonts w:ascii="Trebuchet MS" w:hAnsi="Trebuchet MS"/>
          <w:sz w:val="22"/>
        </w:rPr>
        <w:t>Deutschland</w:t>
      </w:r>
      <w:r w:rsidR="00EB0D1C" w:rsidRPr="00540733">
        <w:rPr>
          <w:rFonts w:ascii="Trebuchet MS" w:hAnsi="Trebuchet MS"/>
          <w:sz w:val="22"/>
        </w:rPr>
        <w:t xml:space="preserve"> von der Nordsee bis zum Bodensee statt und wird </w:t>
      </w:r>
      <w:r>
        <w:rPr>
          <w:rFonts w:ascii="Trebuchet MS" w:hAnsi="Trebuchet MS"/>
          <w:sz w:val="22"/>
        </w:rPr>
        <w:t>tausende</w:t>
      </w:r>
      <w:r w:rsidR="00EB0D1C" w:rsidRPr="00540733">
        <w:rPr>
          <w:rFonts w:ascii="Trebuchet MS" w:hAnsi="Trebuchet MS"/>
          <w:sz w:val="22"/>
        </w:rPr>
        <w:t xml:space="preserve"> </w:t>
      </w:r>
      <w:r w:rsidR="00540733" w:rsidRPr="00540733">
        <w:rPr>
          <w:rFonts w:ascii="Trebuchet MS" w:hAnsi="Trebuchet MS"/>
          <w:sz w:val="22"/>
        </w:rPr>
        <w:t>Junge Menschen</w:t>
      </w:r>
      <w:r w:rsidR="00EB0D1C" w:rsidRPr="00540733">
        <w:rPr>
          <w:rFonts w:ascii="Trebuchet MS" w:hAnsi="Trebuchet MS"/>
          <w:sz w:val="22"/>
        </w:rPr>
        <w:t xml:space="preserve"> als Akteur</w:t>
      </w:r>
      <w:r>
        <w:rPr>
          <w:rFonts w:ascii="Trebuchet MS" w:hAnsi="Trebuchet MS"/>
          <w:sz w:val="22"/>
        </w:rPr>
        <w:t>*</w:t>
      </w:r>
      <w:r w:rsidR="00EB0D1C" w:rsidRPr="00540733">
        <w:rPr>
          <w:rFonts w:ascii="Trebuchet MS" w:hAnsi="Trebuchet MS"/>
          <w:sz w:val="22"/>
        </w:rPr>
        <w:t>innen begeistern.</w:t>
      </w:r>
      <w:r w:rsidR="00FB1804">
        <w:rPr>
          <w:rFonts w:ascii="Trebuchet MS" w:hAnsi="Trebuchet MS"/>
          <w:sz w:val="22"/>
        </w:rPr>
        <w:t xml:space="preserve"> Schirmpatin der Aktion ist unteranderem die Bundesministerin für </w:t>
      </w:r>
      <w:r w:rsidR="00D12E16">
        <w:rPr>
          <w:rFonts w:ascii="Trebuchet MS" w:hAnsi="Trebuchet MS"/>
          <w:sz w:val="22"/>
        </w:rPr>
        <w:t>Familie, Senioren, Frauen und Jugend Lisa Paus.</w:t>
      </w:r>
    </w:p>
    <w:p w14:paraId="47BD72A4" w14:textId="77777777" w:rsidR="00EB0D1C" w:rsidRPr="00540733" w:rsidRDefault="00EB0D1C" w:rsidP="00EB0D1C">
      <w:pPr>
        <w:jc w:val="both"/>
        <w:rPr>
          <w:rFonts w:ascii="Trebuchet MS" w:hAnsi="Trebuchet MS"/>
          <w:sz w:val="22"/>
        </w:rPr>
      </w:pPr>
    </w:p>
    <w:p w14:paraId="49E3EA13" w14:textId="1CAA90DC" w:rsidR="00EB0D1C" w:rsidRPr="00540733" w:rsidRDefault="00EB0D1C" w:rsidP="00EB0D1C">
      <w:pPr>
        <w:jc w:val="both"/>
        <w:rPr>
          <w:rFonts w:ascii="Trebuchet MS" w:hAnsi="Trebuchet MS"/>
          <w:sz w:val="22"/>
        </w:rPr>
      </w:pPr>
      <w:r w:rsidRPr="00540733">
        <w:rPr>
          <w:rFonts w:ascii="Trebuchet MS" w:hAnsi="Trebuchet MS"/>
          <w:sz w:val="22"/>
        </w:rPr>
        <w:t>Kinder und Jugendliche engagieren sich</w:t>
      </w:r>
      <w:r w:rsidR="00481955">
        <w:rPr>
          <w:rFonts w:ascii="Trebuchet MS" w:hAnsi="Trebuchet MS"/>
          <w:sz w:val="22"/>
        </w:rPr>
        <w:t xml:space="preserve"> während der drei Tage</w:t>
      </w:r>
      <w:r w:rsidRPr="00540733">
        <w:rPr>
          <w:rFonts w:ascii="Trebuchet MS" w:hAnsi="Trebuchet MS"/>
          <w:sz w:val="22"/>
        </w:rPr>
        <w:t xml:space="preserve"> in sozialen, ökologischen oder politischen Projekten für die Verbesserung ihres Sozialraums und damit für das Allgemeinwohl der Menschen die dort leben. Mit dieser Aktion verfolgt der BDKJ die aktive Teilhabe von Kindern und Jugendlichen an der Gestaltung ihres Lebensraums und der konkreten Übernahme von Verantwortung für Menschen und Gesellschaft.</w:t>
      </w:r>
      <w:r w:rsidR="00540733" w:rsidRPr="00540733">
        <w:rPr>
          <w:rFonts w:ascii="Trebuchet MS" w:hAnsi="Trebuchet MS"/>
          <w:sz w:val="22"/>
        </w:rPr>
        <w:t xml:space="preserve"> Die Aktion steht allen jungen Menschen offen.</w:t>
      </w:r>
    </w:p>
    <w:p w14:paraId="4797B557" w14:textId="77777777" w:rsidR="00EB0D1C" w:rsidRPr="00540733" w:rsidRDefault="00EB0D1C" w:rsidP="00EB0D1C">
      <w:pPr>
        <w:jc w:val="both"/>
        <w:rPr>
          <w:rFonts w:ascii="Trebuchet MS" w:hAnsi="Trebuchet MS"/>
          <w:sz w:val="22"/>
        </w:rPr>
      </w:pPr>
    </w:p>
    <w:p w14:paraId="2214ADAA" w14:textId="1B3EE8CF" w:rsidR="00EB0D1C" w:rsidRPr="00540733" w:rsidRDefault="00EB0D1C" w:rsidP="00EB0D1C">
      <w:pPr>
        <w:jc w:val="both"/>
        <w:rPr>
          <w:rFonts w:ascii="Trebuchet MS" w:hAnsi="Trebuchet MS"/>
          <w:sz w:val="22"/>
        </w:rPr>
      </w:pPr>
      <w:r w:rsidRPr="00540733">
        <w:rPr>
          <w:rFonts w:ascii="Trebuchet MS" w:hAnsi="Trebuchet MS"/>
          <w:sz w:val="22"/>
        </w:rPr>
        <w:t xml:space="preserve">Der BDKJ ist anerkannter Träger der freien Jugendhilfe nach §75 SGB VIII und vertritt bundesweit die Interessen von </w:t>
      </w:r>
      <w:r w:rsidR="00540733" w:rsidRPr="00540733">
        <w:rPr>
          <w:rFonts w:ascii="Trebuchet MS" w:hAnsi="Trebuchet MS"/>
          <w:sz w:val="22"/>
        </w:rPr>
        <w:t>66</w:t>
      </w:r>
      <w:r w:rsidRPr="00540733">
        <w:rPr>
          <w:rFonts w:ascii="Trebuchet MS" w:hAnsi="Trebuchet MS"/>
          <w:sz w:val="22"/>
        </w:rPr>
        <w:t>0.000 Kindern</w:t>
      </w:r>
      <w:r w:rsidR="005A54A3">
        <w:rPr>
          <w:rFonts w:ascii="Trebuchet MS" w:hAnsi="Trebuchet MS"/>
          <w:sz w:val="22"/>
        </w:rPr>
        <w:t>,</w:t>
      </w:r>
      <w:r w:rsidRPr="00540733">
        <w:rPr>
          <w:rFonts w:ascii="Trebuchet MS" w:hAnsi="Trebuchet MS"/>
          <w:sz w:val="22"/>
        </w:rPr>
        <w:t xml:space="preserve"> Jugendlichen </w:t>
      </w:r>
      <w:r w:rsidR="005A54A3">
        <w:rPr>
          <w:rFonts w:ascii="Trebuchet MS" w:hAnsi="Trebuchet MS"/>
          <w:sz w:val="22"/>
        </w:rPr>
        <w:t xml:space="preserve">und jungen Erwachsenen </w:t>
      </w:r>
      <w:r w:rsidRPr="00540733">
        <w:rPr>
          <w:rFonts w:ascii="Trebuchet MS" w:hAnsi="Trebuchet MS"/>
          <w:sz w:val="22"/>
        </w:rPr>
        <w:t xml:space="preserve">gegenüber Staat, Kirche und Gesellschaft. </w:t>
      </w:r>
      <w:r w:rsidR="00481955">
        <w:rPr>
          <w:rFonts w:ascii="Trebuchet MS" w:hAnsi="Trebuchet MS"/>
          <w:sz w:val="22"/>
        </w:rPr>
        <w:t>Die Arbeit der im BDKJ zusammengeschlossenen</w:t>
      </w:r>
      <w:r w:rsidRPr="00540733">
        <w:rPr>
          <w:rFonts w:ascii="Trebuchet MS" w:hAnsi="Trebuchet MS"/>
          <w:sz w:val="22"/>
        </w:rPr>
        <w:t xml:space="preserve"> </w:t>
      </w:r>
      <w:r w:rsidR="00540733" w:rsidRPr="00540733">
        <w:rPr>
          <w:rFonts w:ascii="Trebuchet MS" w:hAnsi="Trebuchet MS"/>
          <w:sz w:val="22"/>
        </w:rPr>
        <w:t>17</w:t>
      </w:r>
      <w:r w:rsidRPr="00540733">
        <w:rPr>
          <w:rFonts w:ascii="Trebuchet MS" w:hAnsi="Trebuchet MS"/>
          <w:sz w:val="22"/>
        </w:rPr>
        <w:t xml:space="preserve"> </w:t>
      </w:r>
      <w:r w:rsidR="00540733" w:rsidRPr="00540733">
        <w:rPr>
          <w:rFonts w:ascii="Trebuchet MS" w:hAnsi="Trebuchet MS"/>
          <w:sz w:val="22"/>
        </w:rPr>
        <w:t>Jugendverbände</w:t>
      </w:r>
      <w:r w:rsidRPr="00540733">
        <w:rPr>
          <w:rFonts w:ascii="Trebuchet MS" w:hAnsi="Trebuchet MS"/>
          <w:sz w:val="22"/>
        </w:rPr>
        <w:t xml:space="preserve"> </w:t>
      </w:r>
      <w:r w:rsidR="00481955">
        <w:rPr>
          <w:rFonts w:ascii="Trebuchet MS" w:hAnsi="Trebuchet MS"/>
          <w:sz w:val="22"/>
        </w:rPr>
        <w:t>ermöglicht tagtäglich jungen Menschen</w:t>
      </w:r>
      <w:r w:rsidRPr="00540733">
        <w:rPr>
          <w:rFonts w:ascii="Trebuchet MS" w:hAnsi="Trebuchet MS"/>
          <w:sz w:val="22"/>
        </w:rPr>
        <w:t xml:space="preserve"> in </w:t>
      </w:r>
      <w:r w:rsidR="00540733" w:rsidRPr="00540733">
        <w:rPr>
          <w:rFonts w:ascii="Trebuchet MS" w:hAnsi="Trebuchet MS"/>
          <w:sz w:val="22"/>
        </w:rPr>
        <w:t>ganz Deutschland</w:t>
      </w:r>
      <w:r w:rsidRPr="00540733">
        <w:rPr>
          <w:rFonts w:ascii="Trebuchet MS" w:hAnsi="Trebuchet MS"/>
          <w:sz w:val="22"/>
        </w:rPr>
        <w:t xml:space="preserve"> </w:t>
      </w:r>
      <w:r w:rsidR="00481955">
        <w:rPr>
          <w:rFonts w:ascii="Trebuchet MS" w:hAnsi="Trebuchet MS"/>
          <w:sz w:val="22"/>
        </w:rPr>
        <w:t>außerschulisches Engagement für die Gesellschaft.</w:t>
      </w:r>
    </w:p>
    <w:p w14:paraId="25A158D5" w14:textId="77777777" w:rsidR="00540733" w:rsidRPr="00540733" w:rsidRDefault="00540733" w:rsidP="00EB0D1C">
      <w:pPr>
        <w:jc w:val="both"/>
        <w:rPr>
          <w:rFonts w:ascii="Trebuchet MS" w:hAnsi="Trebuchet MS"/>
          <w:sz w:val="22"/>
        </w:rPr>
      </w:pPr>
    </w:p>
    <w:p w14:paraId="0E570B2F" w14:textId="04856CDB" w:rsidR="00EB0D1C" w:rsidRPr="00540733" w:rsidRDefault="00EB0D1C" w:rsidP="00EB0D1C">
      <w:pPr>
        <w:jc w:val="both"/>
        <w:rPr>
          <w:rFonts w:ascii="Trebuchet MS" w:hAnsi="Trebuchet MS"/>
          <w:sz w:val="22"/>
        </w:rPr>
      </w:pPr>
      <w:r w:rsidRPr="00540733">
        <w:rPr>
          <w:rFonts w:ascii="Trebuchet MS" w:hAnsi="Trebuchet MS"/>
          <w:sz w:val="22"/>
        </w:rPr>
        <w:t>Schüler</w:t>
      </w:r>
      <w:r w:rsidR="005A54A3">
        <w:rPr>
          <w:rFonts w:ascii="Trebuchet MS" w:hAnsi="Trebuchet MS"/>
          <w:sz w:val="22"/>
        </w:rPr>
        <w:t>*</w:t>
      </w:r>
      <w:r w:rsidRPr="00540733">
        <w:rPr>
          <w:rFonts w:ascii="Trebuchet MS" w:hAnsi="Trebuchet MS"/>
          <w:sz w:val="22"/>
        </w:rPr>
        <w:t>innen Ihrer Schule möchten sich gerne aktiv an der 72</w:t>
      </w:r>
      <w:r w:rsidR="00540733" w:rsidRPr="00540733">
        <w:rPr>
          <w:rFonts w:ascii="Trebuchet MS" w:hAnsi="Trebuchet MS"/>
          <w:sz w:val="22"/>
        </w:rPr>
        <w:t>-Stunden-</w:t>
      </w:r>
      <w:r w:rsidRPr="00540733">
        <w:rPr>
          <w:rFonts w:ascii="Trebuchet MS" w:hAnsi="Trebuchet MS"/>
          <w:sz w:val="22"/>
        </w:rPr>
        <w:t>Aktion beteiligen.</w:t>
      </w:r>
      <w:r w:rsidR="00A40B17">
        <w:rPr>
          <w:rFonts w:ascii="Trebuchet MS" w:hAnsi="Trebuchet MS"/>
          <w:sz w:val="22"/>
        </w:rPr>
        <w:t xml:space="preserve"> </w:t>
      </w:r>
      <w:r w:rsidRPr="00540733">
        <w:rPr>
          <w:rFonts w:ascii="Trebuchet MS" w:hAnsi="Trebuchet MS"/>
          <w:sz w:val="22"/>
        </w:rPr>
        <w:t>Wir würden uns sehr freuen, wenn Sie die teilnehmenden Schüler</w:t>
      </w:r>
      <w:r w:rsidR="005A54A3">
        <w:rPr>
          <w:rFonts w:ascii="Trebuchet MS" w:hAnsi="Trebuchet MS"/>
          <w:sz w:val="22"/>
        </w:rPr>
        <w:t>*</w:t>
      </w:r>
      <w:r w:rsidRPr="00540733">
        <w:rPr>
          <w:rFonts w:ascii="Trebuchet MS" w:hAnsi="Trebuchet MS"/>
          <w:sz w:val="22"/>
        </w:rPr>
        <w:t>inne</w:t>
      </w:r>
      <w:r w:rsidR="00540733" w:rsidRPr="00540733">
        <w:rPr>
          <w:rFonts w:ascii="Trebuchet MS" w:hAnsi="Trebuchet MS"/>
          <w:sz w:val="22"/>
        </w:rPr>
        <w:t xml:space="preserve">n für den </w:t>
      </w:r>
      <w:r w:rsidR="00540733" w:rsidRPr="005A54A3">
        <w:rPr>
          <w:rFonts w:ascii="Trebuchet MS" w:hAnsi="Trebuchet MS"/>
          <w:sz w:val="22"/>
        </w:rPr>
        <w:t xml:space="preserve">Freitag, </w:t>
      </w:r>
      <w:r w:rsidR="003476B5">
        <w:rPr>
          <w:rFonts w:ascii="Trebuchet MS" w:hAnsi="Trebuchet MS"/>
          <w:sz w:val="22"/>
        </w:rPr>
        <w:t>19</w:t>
      </w:r>
      <w:r w:rsidR="00540733" w:rsidRPr="005A54A3">
        <w:rPr>
          <w:rFonts w:ascii="Trebuchet MS" w:hAnsi="Trebuchet MS"/>
          <w:sz w:val="22"/>
        </w:rPr>
        <w:t xml:space="preserve">. </w:t>
      </w:r>
      <w:r w:rsidR="003476B5">
        <w:rPr>
          <w:rFonts w:ascii="Trebuchet MS" w:hAnsi="Trebuchet MS"/>
          <w:sz w:val="22"/>
        </w:rPr>
        <w:t>April</w:t>
      </w:r>
      <w:r w:rsidR="00540733" w:rsidRPr="005A54A3">
        <w:rPr>
          <w:rFonts w:ascii="Trebuchet MS" w:hAnsi="Trebuchet MS"/>
          <w:sz w:val="22"/>
        </w:rPr>
        <w:t xml:space="preserve"> 20</w:t>
      </w:r>
      <w:r w:rsidR="003476B5">
        <w:rPr>
          <w:rFonts w:ascii="Trebuchet MS" w:hAnsi="Trebuchet MS"/>
          <w:sz w:val="22"/>
        </w:rPr>
        <w:t>24</w:t>
      </w:r>
      <w:r w:rsidRPr="00540733">
        <w:rPr>
          <w:rFonts w:ascii="Trebuchet MS" w:hAnsi="Trebuchet MS"/>
          <w:sz w:val="22"/>
        </w:rPr>
        <w:t xml:space="preserve"> vom Unterricht befreien würden. Die Teilnehmer</w:t>
      </w:r>
      <w:r w:rsidR="005A54A3">
        <w:rPr>
          <w:rFonts w:ascii="Trebuchet MS" w:hAnsi="Trebuchet MS"/>
          <w:sz w:val="22"/>
        </w:rPr>
        <w:t>*</w:t>
      </w:r>
      <w:r w:rsidRPr="00540733">
        <w:rPr>
          <w:rFonts w:ascii="Trebuchet MS" w:hAnsi="Trebuchet MS"/>
          <w:sz w:val="22"/>
        </w:rPr>
        <w:t xml:space="preserve">innen erhalten nach </w:t>
      </w:r>
      <w:r w:rsidR="00636EF9">
        <w:rPr>
          <w:rFonts w:ascii="Trebuchet MS" w:hAnsi="Trebuchet MS"/>
          <w:sz w:val="22"/>
        </w:rPr>
        <w:t>Anmeldung</w:t>
      </w:r>
      <w:r w:rsidRPr="00540733">
        <w:rPr>
          <w:rFonts w:ascii="Trebuchet MS" w:hAnsi="Trebuchet MS"/>
          <w:sz w:val="22"/>
        </w:rPr>
        <w:t xml:space="preserve"> eine Bestätigung zur Vorlage.</w:t>
      </w:r>
    </w:p>
    <w:p w14:paraId="3C54B4EF" w14:textId="5C6087B5" w:rsidR="00EB0D1C" w:rsidRPr="00540733" w:rsidRDefault="00EB0D1C" w:rsidP="00EB0D1C">
      <w:pPr>
        <w:rPr>
          <w:rFonts w:ascii="Trebuchet MS" w:hAnsi="Trebuchet MS"/>
          <w:sz w:val="22"/>
        </w:rPr>
      </w:pPr>
    </w:p>
    <w:p w14:paraId="7544F2C3" w14:textId="3839C5EF" w:rsidR="00A40B17" w:rsidRDefault="00EB0D1C" w:rsidP="009E32FB">
      <w:pPr>
        <w:rPr>
          <w:rFonts w:ascii="Trebuchet MS" w:hAnsi="Trebuchet MS"/>
          <w:sz w:val="22"/>
        </w:rPr>
      </w:pPr>
      <w:r w:rsidRPr="00540733">
        <w:rPr>
          <w:rFonts w:ascii="Trebuchet MS" w:hAnsi="Trebuchet MS"/>
          <w:sz w:val="22"/>
        </w:rPr>
        <w:t>Für Nachfragen stehen wir Ihnen selbstverständlich zur Verfügung.</w:t>
      </w:r>
    </w:p>
    <w:p w14:paraId="45BE2DB5" w14:textId="68E6DB05" w:rsidR="00A40B17" w:rsidRDefault="00A40B17" w:rsidP="009E32FB">
      <w:pPr>
        <w:rPr>
          <w:rFonts w:ascii="Trebuchet MS" w:hAnsi="Trebuchet MS"/>
          <w:sz w:val="22"/>
        </w:rPr>
      </w:pPr>
    </w:p>
    <w:p w14:paraId="3E1C0D12" w14:textId="579884AE" w:rsidR="009E32FB" w:rsidRDefault="009E32FB" w:rsidP="009E32FB">
      <w:pPr>
        <w:rPr>
          <w:rFonts w:ascii="Trebuchet MS" w:hAnsi="Trebuchet MS"/>
          <w:sz w:val="22"/>
        </w:rPr>
      </w:pPr>
      <w:r w:rsidRPr="00540733">
        <w:rPr>
          <w:rFonts w:ascii="Trebuchet MS" w:hAnsi="Trebuchet MS"/>
          <w:sz w:val="22"/>
        </w:rPr>
        <w:t>Mit freundlichen Grüßen</w:t>
      </w:r>
    </w:p>
    <w:p w14:paraId="0FE8EE4D" w14:textId="76E91CFB" w:rsidR="00EB0D1C" w:rsidRDefault="00EB0D1C" w:rsidP="00C067BE">
      <w:pPr>
        <w:rPr>
          <w:rFonts w:ascii="Trebuchet MS" w:hAnsi="Trebuchet MS"/>
          <w:sz w:val="22"/>
        </w:rPr>
      </w:pPr>
    </w:p>
    <w:sectPr w:rsidR="00EB0D1C" w:rsidSect="004C1EF1">
      <w:headerReference w:type="default" r:id="rId11"/>
      <w:footerReference w:type="default" r:id="rId12"/>
      <w:headerReference w:type="first" r:id="rId13"/>
      <w:footerReference w:type="first" r:id="rId14"/>
      <w:pgSz w:w="11906" w:h="16838" w:code="9"/>
      <w:pgMar w:top="964" w:right="2665" w:bottom="1985" w:left="1361" w:header="0"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9329" w14:textId="77777777" w:rsidR="004C1EF1" w:rsidRDefault="004C1EF1" w:rsidP="00B126BA">
      <w:r>
        <w:separator/>
      </w:r>
    </w:p>
  </w:endnote>
  <w:endnote w:type="continuationSeparator" w:id="0">
    <w:p w14:paraId="55A9AFE4" w14:textId="77777777" w:rsidR="004C1EF1" w:rsidRDefault="004C1EF1" w:rsidP="00B1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DKJ Bold">
    <w:altName w:val="Calibri"/>
    <w:panose1 w:val="00000000000000000000"/>
    <w:charset w:val="00"/>
    <w:family w:val="modern"/>
    <w:notTrueType/>
    <w:pitch w:val="variable"/>
    <w:sig w:usb0="80000027" w:usb1="4000006A" w:usb2="00000000" w:usb3="00000000" w:csb0="00000001" w:csb1="00000000"/>
  </w:font>
  <w:font w:name="Yanone Kaffeesatz Bold">
    <w:altName w:val="Calibri"/>
    <w:panose1 w:val="00000000000000000000"/>
    <w:charset w:val="00"/>
    <w:family w:val="moder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BDKJ Light">
    <w:altName w:val="Calibri"/>
    <w:panose1 w:val="00000000000000000000"/>
    <w:charset w:val="00"/>
    <w:family w:val="modern"/>
    <w:notTrueType/>
    <w:pitch w:val="variable"/>
    <w:sig w:usb0="80000027" w:usb1="4000006A" w:usb2="00000000" w:usb3="00000000" w:csb0="00000001" w:csb1="00000000"/>
  </w:font>
  <w:font w:name="BDKJ Regular">
    <w:altName w:val="Calibri"/>
    <w:panose1 w:val="00000000000000000000"/>
    <w:charset w:val="00"/>
    <w:family w:val="modern"/>
    <w:notTrueType/>
    <w:pitch w:val="variable"/>
    <w:sig w:usb0="80000027" w:usb1="4000006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BB07" w14:textId="6DD0C604" w:rsidR="00C067BE" w:rsidRDefault="00C067BE" w:rsidP="00C067BE">
    <w:pPr>
      <w:rPr>
        <w:rFonts w:ascii="Trebuchet MS" w:hAnsi="Trebuchet MS"/>
        <w:sz w:val="22"/>
      </w:rPr>
    </w:pPr>
    <w:r>
      <w:rPr>
        <w:rFonts w:ascii="Trebuchet MS" w:hAnsi="Trebuchet MS"/>
        <w:noProof/>
        <w:sz w:val="22"/>
      </w:rPr>
      <w:drawing>
        <wp:anchor distT="0" distB="0" distL="114300" distR="114300" simplePos="0" relativeHeight="251661824" behindDoc="1" locked="0" layoutInCell="1" allowOverlap="1" wp14:anchorId="7D498B19" wp14:editId="096A43D5">
          <wp:simplePos x="0" y="0"/>
          <wp:positionH relativeFrom="column">
            <wp:posOffset>0</wp:posOffset>
          </wp:positionH>
          <wp:positionV relativeFrom="paragraph">
            <wp:posOffset>-635</wp:posOffset>
          </wp:positionV>
          <wp:extent cx="1924888" cy="552450"/>
          <wp:effectExtent l="0" t="0" r="0" b="0"/>
          <wp:wrapNone/>
          <wp:docPr id="1040918675" name="Grafik 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8675" name="Grafik 3" descr="Ein Bild, das Schwarz, Dunkelhei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888" cy="552450"/>
                  </a:xfrm>
                  <a:prstGeom prst="rect">
                    <a:avLst/>
                  </a:prstGeom>
                </pic:spPr>
              </pic:pic>
            </a:graphicData>
          </a:graphic>
        </wp:anchor>
      </w:drawing>
    </w:r>
  </w:p>
  <w:p w14:paraId="6ACDAF17" w14:textId="77777777" w:rsidR="00C067BE" w:rsidRDefault="00C067BE" w:rsidP="00C067BE">
    <w:pPr>
      <w:rPr>
        <w:rFonts w:ascii="Trebuchet MS" w:hAnsi="Trebuchet MS"/>
        <w:sz w:val="22"/>
      </w:rPr>
    </w:pPr>
  </w:p>
  <w:p w14:paraId="6FC3045B" w14:textId="77777777" w:rsidR="00C067BE" w:rsidRDefault="00C067BE" w:rsidP="00C067BE">
    <w:pPr>
      <w:tabs>
        <w:tab w:val="left" w:pos="2085"/>
      </w:tabs>
      <w:rPr>
        <w:rFonts w:ascii="Trebuchet MS" w:hAnsi="Trebuchet MS"/>
        <w:sz w:val="22"/>
      </w:rPr>
    </w:pPr>
    <w:r>
      <w:rPr>
        <w:rFonts w:ascii="Trebuchet MS" w:hAnsi="Trebuchet MS"/>
        <w:sz w:val="22"/>
      </w:rPr>
      <w:tab/>
    </w:r>
  </w:p>
  <w:p w14:paraId="29FC180B" w14:textId="77777777" w:rsidR="00C067BE" w:rsidRDefault="00C067BE" w:rsidP="00C067BE">
    <w:pPr>
      <w:rPr>
        <w:rFonts w:ascii="Trebuchet MS" w:hAnsi="Trebuchet MS"/>
        <w:sz w:val="22"/>
      </w:rPr>
    </w:pPr>
  </w:p>
  <w:p w14:paraId="1D5BBED9" w14:textId="55F16D54" w:rsidR="00C067BE" w:rsidRPr="00E62026" w:rsidRDefault="00C067BE" w:rsidP="00C067BE">
    <w:pPr>
      <w:rPr>
        <w:rFonts w:ascii="Trebuchet MS" w:hAnsi="Trebuchet MS"/>
        <w:sz w:val="22"/>
      </w:rPr>
    </w:pPr>
    <w:r>
      <w:rPr>
        <w:rFonts w:ascii="Trebuchet MS" w:hAnsi="Trebuchet MS"/>
        <w:sz w:val="22"/>
      </w:rPr>
      <w:t>D</w:t>
    </w:r>
    <w:r w:rsidRPr="00E62026">
      <w:rPr>
        <w:rFonts w:ascii="Trebuchet MS" w:hAnsi="Trebuchet MS"/>
        <w:sz w:val="22"/>
      </w:rPr>
      <w:t>ominik Herff</w:t>
    </w:r>
  </w:p>
  <w:p w14:paraId="63B555E9" w14:textId="77777777" w:rsidR="00C067BE" w:rsidRDefault="00C067BE" w:rsidP="00C067BE">
    <w:pPr>
      <w:rPr>
        <w:rFonts w:ascii="Trebuchet MS" w:hAnsi="Trebuchet MS"/>
        <w:sz w:val="22"/>
      </w:rPr>
    </w:pPr>
    <w:proofErr w:type="gramStart"/>
    <w:r w:rsidRPr="00E62026">
      <w:rPr>
        <w:rFonts w:ascii="Trebuchet MS" w:hAnsi="Trebuchet MS"/>
        <w:sz w:val="22"/>
      </w:rPr>
      <w:t>BDKJ Diözesanvorsitzende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FF71" w14:textId="77777777" w:rsidR="002B40CF" w:rsidRDefault="00064AE1" w:rsidP="00B126BA">
    <w:pPr>
      <w:pStyle w:val="Fuzeile"/>
    </w:pPr>
    <w:r>
      <w:rPr>
        <w:noProof/>
      </w:rPr>
      <mc:AlternateContent>
        <mc:Choice Requires="wps">
          <w:drawing>
            <wp:anchor distT="0" distB="0" distL="114300" distR="114300" simplePos="0" relativeHeight="251659776" behindDoc="0" locked="0" layoutInCell="1" allowOverlap="1" wp14:anchorId="1BB96C8D" wp14:editId="656631C0">
              <wp:simplePos x="0" y="0"/>
              <wp:positionH relativeFrom="page">
                <wp:posOffset>2700655</wp:posOffset>
              </wp:positionH>
              <wp:positionV relativeFrom="page">
                <wp:posOffset>10117455</wp:posOffset>
              </wp:positionV>
              <wp:extent cx="1601470" cy="361315"/>
              <wp:effectExtent l="0" t="0" r="0" b="4445"/>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10E4" w14:textId="77777777" w:rsidR="00956DCE" w:rsidRPr="00AC4FD7" w:rsidRDefault="00956DCE" w:rsidP="00956DCE">
                          <w:pPr>
                            <w:pStyle w:val="KeinAbsatzformat"/>
                            <w:rPr>
                              <w:rFonts w:ascii="BDKJ Light" w:hAnsi="BDKJ Light"/>
                            </w:rPr>
                          </w:pPr>
                          <w:r w:rsidRPr="00AC4FD7">
                            <w:rPr>
                              <w:rFonts w:ascii="BDKJ Light" w:hAnsi="BDKJ Light"/>
                            </w:rPr>
                            <w:t>IBAN: DE67 3702 0500 0001 26</w:t>
                          </w:r>
                          <w:r>
                            <w:rPr>
                              <w:rFonts w:ascii="BDKJ Light" w:hAnsi="BDKJ Light"/>
                            </w:rPr>
                            <w:t>40 00</w:t>
                          </w:r>
                        </w:p>
                        <w:p w14:paraId="7A3FDB42" w14:textId="77777777" w:rsidR="00956DCE" w:rsidRPr="00F35DD6" w:rsidRDefault="00956DCE" w:rsidP="00956DCE">
                          <w:pPr>
                            <w:pStyle w:val="KeinAbsatzformat"/>
                            <w:rPr>
                              <w:rFonts w:ascii="BDKJ Light" w:hAnsi="BDKJ Light"/>
                            </w:rPr>
                          </w:pPr>
                          <w:r w:rsidRPr="00AC4FD7">
                            <w:rPr>
                              <w:rFonts w:ascii="BDKJ Light" w:hAnsi="BDKJ Light"/>
                            </w:rPr>
                            <w:t>BIC: BFSW</w:t>
                          </w:r>
                          <w:r>
                            <w:rPr>
                              <w:rFonts w:ascii="BDKJ Light" w:hAnsi="BDKJ Light"/>
                            </w:rPr>
                            <w:t xml:space="preserve"> </w:t>
                          </w:r>
                          <w:r w:rsidRPr="00AC4FD7">
                            <w:rPr>
                              <w:rFonts w:ascii="BDKJ Light" w:hAnsi="BDKJ Light"/>
                            </w:rPr>
                            <w:t>DE</w:t>
                          </w:r>
                          <w:r>
                            <w:rPr>
                              <w:rFonts w:ascii="BDKJ Light" w:hAnsi="BDKJ Light"/>
                            </w:rPr>
                            <w:t xml:space="preserve"> </w:t>
                          </w:r>
                          <w:r w:rsidRPr="00AC4FD7">
                            <w:rPr>
                              <w:rFonts w:ascii="BDKJ Light" w:hAnsi="BDKJ Light"/>
                            </w:rPr>
                            <w:t>33</w:t>
                          </w:r>
                          <w:r>
                            <w:rPr>
                              <w:rFonts w:ascii="BDKJ Light" w:hAnsi="BDKJ Light"/>
                            </w:rPr>
                            <w:t xml:space="preserve"> </w:t>
                          </w:r>
                          <w:r w:rsidRPr="00AC4FD7">
                            <w:rPr>
                              <w:rFonts w:ascii="BDKJ Light" w:hAnsi="BDKJ Light"/>
                            </w:rPr>
                            <w:t>XX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96C8D" id="_x0000_t202" coordsize="21600,21600" o:spt="202" path="m,l,21600r21600,l21600,xe">
              <v:stroke joinstyle="miter"/>
              <v:path gradientshapeok="t" o:connecttype="rect"/>
            </v:shapetype>
            <v:shape id="Text Box 43" o:spid="_x0000_s1031" type="#_x0000_t202" style="position:absolute;margin-left:212.65pt;margin-top:796.65pt;width:126.1pt;height:28.4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" filled="f" stroked="f">
              <v:textbox style="mso-fit-shape-to-text:t" inset="0,0,0,0">
                <w:txbxContent>
                  <w:p w14:paraId="4EA710E4" w14:textId="77777777" w:rsidR="00956DCE" w:rsidRPr="00AC4FD7" w:rsidRDefault="00956DCE" w:rsidP="00956DCE">
                    <w:pPr>
                      <w:pStyle w:val="KeinAbsatzformat"/>
                      <w:rPr>
                        <w:rFonts w:ascii="BDKJ Light" w:hAnsi="BDKJ Light"/>
                      </w:rPr>
                    </w:pPr>
                    <w:r w:rsidRPr="00AC4FD7">
                      <w:rPr>
                        <w:rFonts w:ascii="BDKJ Light" w:hAnsi="BDKJ Light"/>
                      </w:rPr>
                      <w:t>IBAN: DE67 3702 0500 0001 26</w:t>
                    </w:r>
                    <w:r>
                      <w:rPr>
                        <w:rFonts w:ascii="BDKJ Light" w:hAnsi="BDKJ Light"/>
                      </w:rPr>
                      <w:t>40 00</w:t>
                    </w:r>
                  </w:p>
                  <w:p w14:paraId="7A3FDB42" w14:textId="77777777" w:rsidR="00956DCE" w:rsidRPr="00F35DD6" w:rsidRDefault="00956DCE" w:rsidP="00956DCE">
                    <w:pPr>
                      <w:pStyle w:val="KeinAbsatzformat"/>
                      <w:rPr>
                        <w:rFonts w:ascii="BDKJ Light" w:hAnsi="BDKJ Light"/>
                      </w:rPr>
                    </w:pPr>
                    <w:r w:rsidRPr="00AC4FD7">
                      <w:rPr>
                        <w:rFonts w:ascii="BDKJ Light" w:hAnsi="BDKJ Light"/>
                      </w:rPr>
                      <w:t>BIC: BFSW</w:t>
                    </w:r>
                    <w:r>
                      <w:rPr>
                        <w:rFonts w:ascii="BDKJ Light" w:hAnsi="BDKJ Light"/>
                      </w:rPr>
                      <w:t xml:space="preserve"> </w:t>
                    </w:r>
                    <w:r w:rsidRPr="00AC4FD7">
                      <w:rPr>
                        <w:rFonts w:ascii="BDKJ Light" w:hAnsi="BDKJ Light"/>
                      </w:rPr>
                      <w:t>DE</w:t>
                    </w:r>
                    <w:r>
                      <w:rPr>
                        <w:rFonts w:ascii="BDKJ Light" w:hAnsi="BDKJ Light"/>
                      </w:rPr>
                      <w:t xml:space="preserve"> </w:t>
                    </w:r>
                    <w:r w:rsidRPr="00AC4FD7">
                      <w:rPr>
                        <w:rFonts w:ascii="BDKJ Light" w:hAnsi="BDKJ Light"/>
                      </w:rPr>
                      <w:t>33</w:t>
                    </w:r>
                    <w:r>
                      <w:rPr>
                        <w:rFonts w:ascii="BDKJ Light" w:hAnsi="BDKJ Light"/>
                      </w:rPr>
                      <w:t xml:space="preserve"> </w:t>
                    </w:r>
                    <w:r w:rsidRPr="00AC4FD7">
                      <w:rPr>
                        <w:rFonts w:ascii="BDKJ Light" w:hAnsi="BDKJ Light"/>
                      </w:rPr>
                      <w:t>XXX</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3B6C127C" wp14:editId="6C99DAA7">
              <wp:simplePos x="0" y="0"/>
              <wp:positionH relativeFrom="page">
                <wp:posOffset>867410</wp:posOffset>
              </wp:positionH>
              <wp:positionV relativeFrom="page">
                <wp:posOffset>10117455</wp:posOffset>
              </wp:positionV>
              <wp:extent cx="1578610" cy="361315"/>
              <wp:effectExtent l="3810" t="0" r="5080" b="444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2CAA" w14:textId="77777777" w:rsidR="002B40CF" w:rsidRPr="00F46549" w:rsidRDefault="002B40CF" w:rsidP="00F46549">
                          <w:pPr>
                            <w:pStyle w:val="KeinAbsatzformat"/>
                            <w:rPr>
                              <w:rFonts w:ascii="BDKJ Light" w:hAnsi="BDKJ Light"/>
                            </w:rPr>
                          </w:pPr>
                          <w:r w:rsidRPr="00F46549">
                            <w:rPr>
                              <w:rFonts w:ascii="BDKJ Light" w:hAnsi="BDKJ Light"/>
                            </w:rPr>
                            <w:t>Rechtsträger: BDKJ-Bundesstelle e.</w:t>
                          </w:r>
                          <w:r w:rsidRPr="00F46549">
                            <w:rPr>
                              <w:rFonts w:ascii="BDKJ Light" w:eastAsia="MS Mincho" w:hAnsi="MS Mincho" w:cs="MS Mincho"/>
                            </w:rPr>
                            <w:t> </w:t>
                          </w:r>
                          <w:r w:rsidRPr="00F46549">
                            <w:rPr>
                              <w:rFonts w:ascii="BDKJ Light" w:hAnsi="BDKJ Light"/>
                            </w:rPr>
                            <w:t xml:space="preserve">V. </w:t>
                          </w:r>
                        </w:p>
                        <w:p w14:paraId="06C44C9B" w14:textId="77777777" w:rsidR="002B40CF" w:rsidRPr="00F46549" w:rsidRDefault="002B40CF" w:rsidP="00F46549">
                          <w:pPr>
                            <w:pStyle w:val="KeinAbsatzformat"/>
                            <w:rPr>
                              <w:rFonts w:ascii="BDKJ Light" w:hAnsi="BDKJ Light"/>
                            </w:rPr>
                          </w:pPr>
                          <w:r w:rsidRPr="00F46549">
                            <w:rPr>
                              <w:rFonts w:ascii="BDKJ Light" w:hAnsi="BDKJ Light"/>
                            </w:rPr>
                            <w:t>Amtsgericht Düsseldorf, VR 83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C127C" id="Text Box 42" o:spid="_x0000_s1032" type="#_x0000_t202" style="position:absolute;margin-left:68.3pt;margin-top:796.65pt;width:124.3pt;height:28.4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" filled="f" stroked="f">
              <v:textbox style="mso-fit-shape-to-text:t" inset="0,0,0,0">
                <w:txbxContent>
                  <w:p w14:paraId="5CBE2CAA" w14:textId="77777777" w:rsidR="002B40CF" w:rsidRPr="00F46549" w:rsidRDefault="002B40CF" w:rsidP="00F46549">
                    <w:pPr>
                      <w:pStyle w:val="KeinAbsatzformat"/>
                      <w:rPr>
                        <w:rFonts w:ascii="BDKJ Light" w:hAnsi="BDKJ Light"/>
                      </w:rPr>
                    </w:pPr>
                    <w:r w:rsidRPr="00F46549">
                      <w:rPr>
                        <w:rFonts w:ascii="BDKJ Light" w:hAnsi="BDKJ Light"/>
                      </w:rPr>
                      <w:t>Rechtsträger: BDKJ-Bundesstelle e.</w:t>
                    </w:r>
                    <w:r w:rsidRPr="00F46549">
                      <w:rPr>
                        <w:rFonts w:ascii="BDKJ Light" w:eastAsia="MS Mincho" w:hAnsi="MS Mincho" w:cs="MS Mincho"/>
                      </w:rPr>
                      <w:t> </w:t>
                    </w:r>
                    <w:r w:rsidRPr="00F46549">
                      <w:rPr>
                        <w:rFonts w:ascii="BDKJ Light" w:hAnsi="BDKJ Light"/>
                      </w:rPr>
                      <w:t xml:space="preserve">V. </w:t>
                    </w:r>
                  </w:p>
                  <w:p w14:paraId="06C44C9B" w14:textId="77777777" w:rsidR="002B40CF" w:rsidRPr="00F46549" w:rsidRDefault="002B40CF" w:rsidP="00F46549">
                    <w:pPr>
                      <w:pStyle w:val="KeinAbsatzformat"/>
                      <w:rPr>
                        <w:rFonts w:ascii="BDKJ Light" w:hAnsi="BDKJ Light"/>
                      </w:rPr>
                    </w:pPr>
                    <w:r w:rsidRPr="00F46549">
                      <w:rPr>
                        <w:rFonts w:ascii="BDKJ Light" w:hAnsi="BDKJ Light"/>
                      </w:rPr>
                      <w:t>Amtsgericht Düsseldorf, VR 8320</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E2D1" w14:textId="77777777" w:rsidR="004C1EF1" w:rsidRDefault="004C1EF1" w:rsidP="00B126BA">
      <w:r>
        <w:separator/>
      </w:r>
    </w:p>
  </w:footnote>
  <w:footnote w:type="continuationSeparator" w:id="0">
    <w:p w14:paraId="5072853D" w14:textId="77777777" w:rsidR="004C1EF1" w:rsidRDefault="004C1EF1" w:rsidP="00B1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C084" w14:textId="5A60C213" w:rsidR="002B40CF" w:rsidRDefault="00120A7B" w:rsidP="00B126BA">
    <w:pPr>
      <w:pStyle w:val="Kopfzeile"/>
    </w:pPr>
    <w:r>
      <w:rPr>
        <w:noProof/>
        <w:sz w:val="22"/>
      </w:rPr>
      <w:drawing>
        <wp:anchor distT="0" distB="0" distL="114300" distR="114300" simplePos="0" relativeHeight="251658240" behindDoc="1" locked="0" layoutInCell="1" allowOverlap="1" wp14:anchorId="03FE3987" wp14:editId="40C2A47E">
          <wp:simplePos x="0" y="0"/>
          <wp:positionH relativeFrom="column">
            <wp:posOffset>4909185</wp:posOffset>
          </wp:positionH>
          <wp:positionV relativeFrom="paragraph">
            <wp:posOffset>1522095</wp:posOffset>
          </wp:positionV>
          <wp:extent cx="825687" cy="720000"/>
          <wp:effectExtent l="0" t="0" r="0" b="4445"/>
          <wp:wrapNone/>
          <wp:docPr id="61645822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8229"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5687" cy="720000"/>
                  </a:xfrm>
                  <a:prstGeom prst="rect">
                    <a:avLst/>
                  </a:prstGeom>
                </pic:spPr>
              </pic:pic>
            </a:graphicData>
          </a:graphic>
          <wp14:sizeRelH relativeFrom="margin">
            <wp14:pctWidth>0</wp14:pctWidth>
          </wp14:sizeRelH>
          <wp14:sizeRelV relativeFrom="margin">
            <wp14:pctHeight>0</wp14:pctHeight>
          </wp14:sizeRelV>
        </wp:anchor>
      </w:drawing>
    </w:r>
    <w:r w:rsidR="009E32FB">
      <w:rPr>
        <w:noProof/>
        <w:sz w:val="22"/>
      </w:rPr>
      <w:drawing>
        <wp:anchor distT="0" distB="0" distL="114300" distR="114300" simplePos="0" relativeHeight="251657216" behindDoc="1" locked="0" layoutInCell="1" allowOverlap="1" wp14:anchorId="7FAC8140" wp14:editId="2A73F2C5">
          <wp:simplePos x="0" y="0"/>
          <wp:positionH relativeFrom="column">
            <wp:posOffset>5817811</wp:posOffset>
          </wp:positionH>
          <wp:positionV relativeFrom="paragraph">
            <wp:posOffset>1525108</wp:posOffset>
          </wp:positionV>
          <wp:extent cx="509270" cy="719455"/>
          <wp:effectExtent l="0" t="0" r="5080" b="4445"/>
          <wp:wrapNone/>
          <wp:docPr id="1117870169" name="Grafik 1117870169"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2712" name="Grafik 2" descr="Ein Bild, das Text, Symbol, Schrift, Logo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270" cy="719455"/>
                  </a:xfrm>
                  <a:prstGeom prst="rect">
                    <a:avLst/>
                  </a:prstGeom>
                </pic:spPr>
              </pic:pic>
            </a:graphicData>
          </a:graphic>
          <wp14:sizeRelH relativeFrom="margin">
            <wp14:pctWidth>0</wp14:pctWidth>
          </wp14:sizeRelH>
          <wp14:sizeRelV relativeFrom="margin">
            <wp14:pctHeight>0</wp14:pctHeight>
          </wp14:sizeRelV>
        </wp:anchor>
      </w:drawing>
    </w:r>
    <w:r w:rsidR="009E32FB">
      <w:rPr>
        <w:noProof/>
        <w:sz w:val="22"/>
      </w:rPr>
      <w:drawing>
        <wp:anchor distT="0" distB="0" distL="114300" distR="114300" simplePos="0" relativeHeight="251655168" behindDoc="1" locked="0" layoutInCell="1" allowOverlap="1" wp14:anchorId="7944747F" wp14:editId="3C9B4B3E">
          <wp:simplePos x="0" y="0"/>
          <wp:positionH relativeFrom="column">
            <wp:posOffset>4724400</wp:posOffset>
          </wp:positionH>
          <wp:positionV relativeFrom="paragraph">
            <wp:posOffset>1514475</wp:posOffset>
          </wp:positionV>
          <wp:extent cx="826093" cy="720000"/>
          <wp:effectExtent l="0" t="0" r="0" b="4445"/>
          <wp:wrapNone/>
          <wp:docPr id="439169509" name="Grafik 43916950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0096" name="Grafik 1"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93" cy="720000"/>
                  </a:xfrm>
                  <a:prstGeom prst="rect">
                    <a:avLst/>
                  </a:prstGeom>
                </pic:spPr>
              </pic:pic>
            </a:graphicData>
          </a:graphic>
          <wp14:sizeRelH relativeFrom="margin">
            <wp14:pctWidth>0</wp14:pctWidth>
          </wp14:sizeRelH>
          <wp14:sizeRelV relativeFrom="margin">
            <wp14:pctHeight>0</wp14:pctHeight>
          </wp14:sizeRelV>
        </wp:anchor>
      </w:drawing>
    </w:r>
    <w:r w:rsidR="00064AE1">
      <w:rPr>
        <w:noProof/>
      </w:rPr>
      <w:drawing>
        <wp:anchor distT="0" distB="0" distL="114300" distR="114300" simplePos="0" relativeHeight="251656192" behindDoc="1" locked="1" layoutInCell="1" allowOverlap="1" wp14:anchorId="4676A0C0" wp14:editId="1C8F80F9">
          <wp:simplePos x="0" y="0"/>
          <wp:positionH relativeFrom="page">
            <wp:posOffset>-18415</wp:posOffset>
          </wp:positionH>
          <wp:positionV relativeFrom="page">
            <wp:posOffset>0</wp:posOffset>
          </wp:positionV>
          <wp:extent cx="7581900" cy="10725150"/>
          <wp:effectExtent l="0" t="0" r="12700" b="0"/>
          <wp:wrapNone/>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B_bdkj_folgeseit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81900"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0C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AEC" w14:textId="77777777" w:rsidR="002B40CF" w:rsidRDefault="00064AE1" w:rsidP="00064AE1">
    <w:pPr>
      <w:pStyle w:val="Kopfzeile"/>
      <w:tabs>
        <w:tab w:val="clear" w:pos="4536"/>
        <w:tab w:val="clear" w:pos="9072"/>
        <w:tab w:val="left" w:pos="2858"/>
      </w:tabs>
    </w:pPr>
    <w:r>
      <w:rPr>
        <w:noProof/>
      </w:rPr>
      <w:drawing>
        <wp:inline distT="0" distB="0" distL="0" distR="0" wp14:anchorId="6E8FF07B" wp14:editId="2309972C">
          <wp:extent cx="7543859" cy="10670540"/>
          <wp:effectExtent l="152400" t="152400" r="152400" b="1752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efkopf-72-stunden-aktion-2019-stoppi-bg.jpg"/>
                  <pic:cNvPicPr/>
                </pic:nvPicPr>
                <pic:blipFill rotWithShape="1">
                  <a:blip r:embed="rId1">
                    <a:extLst>
                      <a:ext uri="{BEBA8EAE-BF5A-486C-A8C5-ECC9F3942E4B}">
                        <a14:imgProps xmlns:a14="http://schemas.microsoft.com/office/drawing/2010/main">
                          <a14:imgLayer r:embed="rId2">
                            <a14:imgEffect>
                              <a14:backgroundRemoval t="10026" b="89974" l="10031" r="89969"/>
                            </a14:imgEffect>
                          </a14:imgLayer>
                        </a14:imgProps>
                      </a:ext>
                      <a:ext uri="{28A0092B-C50C-407E-A947-70E740481C1C}">
                        <a14:useLocalDpi xmlns:a14="http://schemas.microsoft.com/office/drawing/2010/main"/>
                      </a:ext>
                    </a:extLst>
                  </a:blip>
                  <a:srcRect l="39" t="33" r="39" b="33"/>
                  <a:stretch/>
                </pic:blipFill>
                <pic:spPr>
                  <a:xfrm>
                    <a:off x="0" y="0"/>
                    <a:ext cx="7554063" cy="1068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anchor distT="0" distB="0" distL="114300" distR="114300" simplePos="0" relativeHeight="251653632" behindDoc="0" locked="1" layoutInCell="1" allowOverlap="1" wp14:anchorId="41F92975" wp14:editId="50D00D8E">
              <wp:simplePos x="0" y="0"/>
              <wp:positionH relativeFrom="page">
                <wp:posOffset>-50165</wp:posOffset>
              </wp:positionH>
              <wp:positionV relativeFrom="page">
                <wp:posOffset>954405</wp:posOffset>
              </wp:positionV>
              <wp:extent cx="7886700" cy="3006090"/>
              <wp:effectExtent l="635" t="1905" r="0" b="1905"/>
              <wp:wrapSquare wrapText="bothSides"/>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00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8B82" w14:textId="77777777" w:rsidR="002B40CF" w:rsidRDefault="002B40CF" w:rsidP="00B12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2975" id="_x0000_t202" coordsize="21600,21600" o:spt="202" path="m,l,21600r21600,l21600,xe">
              <v:stroke joinstyle="miter"/>
              <v:path gradientshapeok="t" o:connecttype="rect"/>
            </v:shapetype>
            <v:shape id="Text Box 51" o:spid="_x0000_s1027" type="#_x0000_t202" style="position:absolute;margin-left:-3.95pt;margin-top:75.15pt;width:621pt;height:23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" filled="f" stroked="f">
              <v:textbox>
                <w:txbxContent>
                  <w:p w14:paraId="1C908B82" w14:textId="77777777" w:rsidR="002B40CF" w:rsidRDefault="002B40CF" w:rsidP="00B126BA"/>
                </w:txbxContent>
              </v:textbox>
              <w10:wrap type="square" anchorx="page" anchory="page"/>
              <w10:anchorlock/>
            </v:shape>
          </w:pict>
        </mc:Fallback>
      </mc:AlternateContent>
    </w:r>
    <w:r>
      <w:rPr>
        <w:noProof/>
      </w:rPr>
      <mc:AlternateContent>
        <mc:Choice Requires="wps">
          <w:drawing>
            <wp:anchor distT="0" distB="0" distL="114300" distR="114300" simplePos="0" relativeHeight="251655680" behindDoc="0" locked="0" layoutInCell="1" allowOverlap="1" wp14:anchorId="4EE36926" wp14:editId="48D20875">
              <wp:simplePos x="0" y="0"/>
              <wp:positionH relativeFrom="page">
                <wp:posOffset>5311140</wp:posOffset>
              </wp:positionH>
              <wp:positionV relativeFrom="page">
                <wp:posOffset>1803400</wp:posOffset>
              </wp:positionV>
              <wp:extent cx="433705" cy="1054100"/>
              <wp:effectExtent l="254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F2EC" w14:textId="77777777" w:rsidR="002B40CF" w:rsidRPr="007B3143" w:rsidRDefault="002B40CF" w:rsidP="00654537">
                          <w:pPr>
                            <w:pStyle w:val="KeinAbsatzformat"/>
                            <w:spacing w:line="240" w:lineRule="auto"/>
                            <w:jc w:val="right"/>
                            <w:rPr>
                              <w:rFonts w:ascii="BDKJ Regular" w:hAnsi="BDKJ Regular"/>
                            </w:rPr>
                          </w:pPr>
                          <w:r w:rsidRPr="007B3143">
                            <w:rPr>
                              <w:rFonts w:ascii="BDKJ Regular" w:hAnsi="BDKJ Regular"/>
                            </w:rPr>
                            <w:t xml:space="preserve">Düsseldorf </w:t>
                          </w:r>
                        </w:p>
                        <w:p w14:paraId="7DD001CD" w14:textId="77777777" w:rsidR="002B40CF" w:rsidRPr="007B3143" w:rsidRDefault="002B40CF" w:rsidP="00654537">
                          <w:pPr>
                            <w:pStyle w:val="KeinAbsatzformat"/>
                            <w:spacing w:line="240" w:lineRule="auto"/>
                            <w:jc w:val="right"/>
                            <w:rPr>
                              <w:rFonts w:ascii="BDKJ Regular" w:hAnsi="BDKJ Regular"/>
                            </w:rPr>
                          </w:pPr>
                        </w:p>
                        <w:p w14:paraId="2FE20CE9" w14:textId="77777777" w:rsidR="002B40CF" w:rsidRPr="007B3143" w:rsidRDefault="002B40CF" w:rsidP="00654537">
                          <w:pPr>
                            <w:pStyle w:val="KeinAbsatzformat"/>
                            <w:spacing w:line="240" w:lineRule="auto"/>
                            <w:jc w:val="right"/>
                            <w:rPr>
                              <w:rFonts w:ascii="BDKJ Regular" w:hAnsi="BDKJ Regular"/>
                            </w:rPr>
                          </w:pPr>
                        </w:p>
                        <w:p w14:paraId="0E160ECE" w14:textId="77777777" w:rsidR="002B40CF" w:rsidRPr="007B3143" w:rsidRDefault="002B40CF" w:rsidP="00654537">
                          <w:pPr>
                            <w:pStyle w:val="KeinAbsatzformat"/>
                            <w:spacing w:line="240" w:lineRule="auto"/>
                            <w:jc w:val="right"/>
                            <w:rPr>
                              <w:rFonts w:ascii="BDKJ Regular" w:hAnsi="BDKJ Regular"/>
                            </w:rPr>
                          </w:pPr>
                        </w:p>
                        <w:p w14:paraId="7F42A53C" w14:textId="77777777" w:rsidR="002B40CF" w:rsidRPr="007B3143" w:rsidRDefault="002B40CF" w:rsidP="00654537">
                          <w:pPr>
                            <w:pStyle w:val="KeinAbsatzformat"/>
                            <w:spacing w:line="240" w:lineRule="auto"/>
                            <w:jc w:val="right"/>
                            <w:rPr>
                              <w:rFonts w:ascii="BDKJ Regular" w:hAnsi="BDKJ Regular"/>
                            </w:rPr>
                          </w:pPr>
                        </w:p>
                        <w:p w14:paraId="3AC9FC0A" w14:textId="77777777" w:rsidR="002B40CF" w:rsidRPr="007B3143" w:rsidRDefault="002B40CF" w:rsidP="00654537">
                          <w:pPr>
                            <w:pStyle w:val="KeinAbsatzformat"/>
                            <w:spacing w:line="240" w:lineRule="auto"/>
                            <w:jc w:val="right"/>
                            <w:rPr>
                              <w:rFonts w:ascii="BDKJ Regular" w:hAnsi="BDKJ Regular"/>
                            </w:rPr>
                          </w:pPr>
                          <w:r w:rsidRPr="007B3143">
                            <w:rPr>
                              <w:rFonts w:ascii="BDKJ Regular" w:hAnsi="BDKJ Regular"/>
                            </w:rPr>
                            <w:t xml:space="preserve">Berlin </w:t>
                          </w:r>
                        </w:p>
                        <w:p w14:paraId="71D6CE3E" w14:textId="77777777" w:rsidR="002B40CF" w:rsidRPr="007B3143" w:rsidRDefault="002B40CF" w:rsidP="00654537">
                          <w:pPr>
                            <w:pStyle w:val="KeinAbsatzformat"/>
                            <w:spacing w:line="240" w:lineRule="auto"/>
                            <w:jc w:val="right"/>
                            <w:rPr>
                              <w:rFonts w:ascii="BDKJ Regular" w:hAnsi="BDKJ Regular"/>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36926" id="Text Box 26" o:spid="_x0000_s1028" type="#_x0000_t202" style="position:absolute;margin-left:418.2pt;margin-top:142pt;width:34.15pt;height:83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" filled="f" stroked="f">
              <v:textbox style="mso-fit-shape-to-text:t" inset="0,0,0,0">
                <w:txbxContent>
                  <w:p w14:paraId="1A0CF2EC" w14:textId="77777777" w:rsidR="002B40CF" w:rsidRPr="007B3143" w:rsidRDefault="002B40CF" w:rsidP="00654537">
                    <w:pPr>
                      <w:pStyle w:val="KeinAbsatzformat"/>
                      <w:spacing w:line="240" w:lineRule="auto"/>
                      <w:jc w:val="right"/>
                      <w:rPr>
                        <w:rFonts w:ascii="BDKJ Regular" w:hAnsi="BDKJ Regular"/>
                      </w:rPr>
                    </w:pPr>
                    <w:r w:rsidRPr="007B3143">
                      <w:rPr>
                        <w:rFonts w:ascii="BDKJ Regular" w:hAnsi="BDKJ Regular"/>
                      </w:rPr>
                      <w:t xml:space="preserve">Düsseldorf </w:t>
                    </w:r>
                  </w:p>
                  <w:p w14:paraId="7DD001CD" w14:textId="77777777" w:rsidR="002B40CF" w:rsidRPr="007B3143" w:rsidRDefault="002B40CF" w:rsidP="00654537">
                    <w:pPr>
                      <w:pStyle w:val="KeinAbsatzformat"/>
                      <w:spacing w:line="240" w:lineRule="auto"/>
                      <w:jc w:val="right"/>
                      <w:rPr>
                        <w:rFonts w:ascii="BDKJ Regular" w:hAnsi="BDKJ Regular"/>
                      </w:rPr>
                    </w:pPr>
                  </w:p>
                  <w:p w14:paraId="2FE20CE9" w14:textId="77777777" w:rsidR="002B40CF" w:rsidRPr="007B3143" w:rsidRDefault="002B40CF" w:rsidP="00654537">
                    <w:pPr>
                      <w:pStyle w:val="KeinAbsatzformat"/>
                      <w:spacing w:line="240" w:lineRule="auto"/>
                      <w:jc w:val="right"/>
                      <w:rPr>
                        <w:rFonts w:ascii="BDKJ Regular" w:hAnsi="BDKJ Regular"/>
                      </w:rPr>
                    </w:pPr>
                  </w:p>
                  <w:p w14:paraId="0E160ECE" w14:textId="77777777" w:rsidR="002B40CF" w:rsidRPr="007B3143" w:rsidRDefault="002B40CF" w:rsidP="00654537">
                    <w:pPr>
                      <w:pStyle w:val="KeinAbsatzformat"/>
                      <w:spacing w:line="240" w:lineRule="auto"/>
                      <w:jc w:val="right"/>
                      <w:rPr>
                        <w:rFonts w:ascii="BDKJ Regular" w:hAnsi="BDKJ Regular"/>
                      </w:rPr>
                    </w:pPr>
                  </w:p>
                  <w:p w14:paraId="7F42A53C" w14:textId="77777777" w:rsidR="002B40CF" w:rsidRPr="007B3143" w:rsidRDefault="002B40CF" w:rsidP="00654537">
                    <w:pPr>
                      <w:pStyle w:val="KeinAbsatzformat"/>
                      <w:spacing w:line="240" w:lineRule="auto"/>
                      <w:jc w:val="right"/>
                      <w:rPr>
                        <w:rFonts w:ascii="BDKJ Regular" w:hAnsi="BDKJ Regular"/>
                      </w:rPr>
                    </w:pPr>
                  </w:p>
                  <w:p w14:paraId="3AC9FC0A" w14:textId="77777777" w:rsidR="002B40CF" w:rsidRPr="007B3143" w:rsidRDefault="002B40CF" w:rsidP="00654537">
                    <w:pPr>
                      <w:pStyle w:val="KeinAbsatzformat"/>
                      <w:spacing w:line="240" w:lineRule="auto"/>
                      <w:jc w:val="right"/>
                      <w:rPr>
                        <w:rFonts w:ascii="BDKJ Regular" w:hAnsi="BDKJ Regular"/>
                      </w:rPr>
                    </w:pPr>
                    <w:r w:rsidRPr="007B3143">
                      <w:rPr>
                        <w:rFonts w:ascii="BDKJ Regular" w:hAnsi="BDKJ Regular"/>
                      </w:rPr>
                      <w:t xml:space="preserve">Berlin </w:t>
                    </w:r>
                  </w:p>
                  <w:p w14:paraId="71D6CE3E" w14:textId="77777777" w:rsidR="002B40CF" w:rsidRPr="007B3143" w:rsidRDefault="002B40CF" w:rsidP="00654537">
                    <w:pPr>
                      <w:pStyle w:val="KeinAbsatzformat"/>
                      <w:spacing w:line="240" w:lineRule="auto"/>
                      <w:jc w:val="right"/>
                      <w:rPr>
                        <w:rFonts w:ascii="BDKJ Regular" w:hAnsi="BDKJ Regular"/>
                      </w:rPr>
                    </w:pP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1" layoutInCell="1" allowOverlap="1" wp14:anchorId="5E17D5CB" wp14:editId="2CA26217">
              <wp:simplePos x="0" y="0"/>
              <wp:positionH relativeFrom="page">
                <wp:posOffset>5879465</wp:posOffset>
              </wp:positionH>
              <wp:positionV relativeFrom="page">
                <wp:posOffset>1814830</wp:posOffset>
              </wp:positionV>
              <wp:extent cx="1188085" cy="1777365"/>
              <wp:effectExtent l="0" t="0" r="635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D3C5" w14:textId="77777777" w:rsidR="002B40CF" w:rsidRPr="008046E3" w:rsidRDefault="002B40CF" w:rsidP="008046E3">
                          <w:pPr>
                            <w:pStyle w:val="KeinAbsatzformat"/>
                            <w:spacing w:line="240" w:lineRule="auto"/>
                            <w:rPr>
                              <w:rFonts w:ascii="BDKJ Light" w:hAnsi="BDKJ Light"/>
                            </w:rPr>
                          </w:pPr>
                          <w:r w:rsidRPr="008046E3">
                            <w:rPr>
                              <w:rFonts w:ascii="BDKJ Light" w:hAnsi="BDKJ Light"/>
                            </w:rPr>
                            <w:t xml:space="preserve">Carl-Mosterts-Platz 1 40477 Düsseldorf </w:t>
                          </w:r>
                          <w:r w:rsidRPr="008046E3">
                            <w:rPr>
                              <w:rFonts w:ascii="BDKJ Light" w:hAnsi="BDKJ Light"/>
                            </w:rPr>
                            <w:br/>
                            <w:t>fon</w:t>
                          </w:r>
                          <w:r w:rsidRPr="008046E3">
                            <w:rPr>
                              <w:rFonts w:ascii="BDKJ Light" w:eastAsia="MS Mincho" w:hAnsi="BDKJ Light" w:cs="MS Mincho"/>
                            </w:rPr>
                            <w:t xml:space="preserve"> </w:t>
                          </w:r>
                          <w:r w:rsidRPr="008046E3">
                            <w:rPr>
                              <w:rFonts w:ascii="BDKJ Light" w:hAnsi="BDKJ Light"/>
                            </w:rPr>
                            <w:t>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0 </w:t>
                          </w:r>
                          <w:r w:rsidRPr="008046E3">
                            <w:rPr>
                              <w:rFonts w:ascii="BDKJ Light" w:hAnsi="BDKJ Light"/>
                            </w:rPr>
                            <w:br/>
                            <w:t>fax 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120 </w:t>
                          </w:r>
                        </w:p>
                        <w:p w14:paraId="42F8201B" w14:textId="77777777" w:rsidR="002B40CF" w:rsidRPr="008046E3" w:rsidRDefault="002B40CF" w:rsidP="008046E3">
                          <w:pPr>
                            <w:pStyle w:val="KeinAbsatzformat"/>
                            <w:spacing w:line="240" w:lineRule="auto"/>
                            <w:rPr>
                              <w:rFonts w:ascii="BDKJ Light" w:hAnsi="BDKJ Light"/>
                            </w:rPr>
                          </w:pPr>
                        </w:p>
                        <w:p w14:paraId="43F48918" w14:textId="77777777" w:rsidR="002B40CF" w:rsidRPr="008046E3" w:rsidRDefault="002B40CF" w:rsidP="008046E3">
                          <w:pPr>
                            <w:pStyle w:val="KeinAbsatzformat"/>
                            <w:spacing w:line="240" w:lineRule="auto"/>
                            <w:rPr>
                              <w:rFonts w:ascii="BDKJ Light" w:hAnsi="BDKJ Light"/>
                            </w:rPr>
                          </w:pPr>
                          <w:r w:rsidRPr="008046E3">
                            <w:rPr>
                              <w:rFonts w:ascii="BDKJ Light" w:hAnsi="BDKJ Light"/>
                            </w:rPr>
                            <w:t xml:space="preserve">Chausseestr. 128/129 10115 Berlin </w:t>
                          </w:r>
                          <w:r w:rsidRPr="008046E3">
                            <w:rPr>
                              <w:rFonts w:ascii="BDKJ Light" w:hAnsi="BDKJ Light"/>
                            </w:rPr>
                            <w:br/>
                            <w:t>fon 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 xml:space="preserve">95-0 </w:t>
                          </w:r>
                        </w:p>
                        <w:p w14:paraId="173C3D08" w14:textId="77777777" w:rsidR="002B40CF" w:rsidRPr="008046E3" w:rsidRDefault="002B40CF" w:rsidP="008046E3">
                          <w:pPr>
                            <w:pStyle w:val="KeinAbsatzformat"/>
                            <w:spacing w:line="240" w:lineRule="auto"/>
                            <w:rPr>
                              <w:rFonts w:ascii="BDKJ Light" w:hAnsi="BDKJ Light"/>
                            </w:rPr>
                          </w:pPr>
                          <w:r w:rsidRPr="008046E3">
                            <w:rPr>
                              <w:rFonts w:ascii="BDKJ Light" w:hAnsi="BDKJ Light"/>
                            </w:rPr>
                            <w:t>fax</w:t>
                          </w:r>
                          <w:r w:rsidRPr="008046E3">
                            <w:rPr>
                              <w:rFonts w:ascii="BDKJ Light" w:eastAsia="MS Mincho" w:hAnsi="BDKJ Light" w:cs="MS Mincho"/>
                            </w:rPr>
                            <w:t xml:space="preserve"> </w:t>
                          </w:r>
                          <w:r w:rsidRPr="008046E3">
                            <w:rPr>
                              <w:rFonts w:ascii="BDKJ Light" w:hAnsi="BDKJ Light"/>
                            </w:rPr>
                            <w:t>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95-5</w:t>
                          </w:r>
                        </w:p>
                        <w:p w14:paraId="7CFE112D" w14:textId="77777777" w:rsidR="002B40CF" w:rsidRPr="00CF3294" w:rsidRDefault="002B40CF" w:rsidP="008046E3">
                          <w:pPr>
                            <w:pStyle w:val="KeinAbsatzformat"/>
                            <w:spacing w:line="240" w:lineRule="auto"/>
                            <w:rPr>
                              <w:rFonts w:ascii="BDKJ Regular" w:hAnsi="BDKJ Regular"/>
                            </w:rPr>
                          </w:pPr>
                        </w:p>
                        <w:p w14:paraId="39E5F12C" w14:textId="77777777" w:rsidR="002B40CF" w:rsidRPr="008046E3" w:rsidRDefault="002B40CF" w:rsidP="001824C5">
                          <w:pPr>
                            <w:pStyle w:val="KeinAbsatzformat"/>
                            <w:spacing w:before="190" w:line="240" w:lineRule="auto"/>
                            <w:rPr>
                              <w:rFonts w:ascii="BDKJ Regular" w:hAnsi="BDKJ Regular" w:cs="BDKJ Light"/>
                            </w:rPr>
                          </w:pPr>
                          <w:r w:rsidRPr="008046E3">
                            <w:rPr>
                              <w:rFonts w:ascii="BDKJ Regular" w:hAnsi="BDKJ Regular"/>
                            </w:rPr>
                            <w:t xml:space="preserve">Refera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7D5CB" id="Text Box 34" o:spid="_x0000_s1029" type="#_x0000_t202" style="position:absolute;margin-left:462.95pt;margin-top:142.9pt;width:93.55pt;height:13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" filled="f" stroked="f">
              <v:textbox style="mso-fit-shape-to-text:t" inset="0,0,0,0">
                <w:txbxContent>
                  <w:p w14:paraId="67FBD3C5" w14:textId="77777777" w:rsidR="002B40CF" w:rsidRPr="008046E3" w:rsidRDefault="002B40CF" w:rsidP="008046E3">
                    <w:pPr>
                      <w:pStyle w:val="KeinAbsatzformat"/>
                      <w:spacing w:line="240" w:lineRule="auto"/>
                      <w:rPr>
                        <w:rFonts w:ascii="BDKJ Light" w:hAnsi="BDKJ Light"/>
                      </w:rPr>
                    </w:pPr>
                    <w:r w:rsidRPr="008046E3">
                      <w:rPr>
                        <w:rFonts w:ascii="BDKJ Light" w:hAnsi="BDKJ Light"/>
                      </w:rPr>
                      <w:t xml:space="preserve">Carl-Mosterts-Platz 1 40477 Düsseldorf </w:t>
                    </w:r>
                    <w:r w:rsidRPr="008046E3">
                      <w:rPr>
                        <w:rFonts w:ascii="BDKJ Light" w:hAnsi="BDKJ Light"/>
                      </w:rPr>
                      <w:br/>
                      <w:t>fon</w:t>
                    </w:r>
                    <w:r w:rsidRPr="008046E3">
                      <w:rPr>
                        <w:rFonts w:ascii="BDKJ Light" w:eastAsia="MS Mincho" w:hAnsi="BDKJ Light" w:cs="MS Mincho"/>
                      </w:rPr>
                      <w:t xml:space="preserve"> </w:t>
                    </w:r>
                    <w:r w:rsidRPr="008046E3">
                      <w:rPr>
                        <w:rFonts w:ascii="BDKJ Light" w:hAnsi="BDKJ Light"/>
                      </w:rPr>
                      <w:t>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0 </w:t>
                    </w:r>
                    <w:r w:rsidRPr="008046E3">
                      <w:rPr>
                        <w:rFonts w:ascii="BDKJ Light" w:hAnsi="BDKJ Light"/>
                      </w:rPr>
                      <w:br/>
                      <w:t>fax 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120 </w:t>
                    </w:r>
                  </w:p>
                  <w:p w14:paraId="42F8201B" w14:textId="77777777" w:rsidR="002B40CF" w:rsidRPr="008046E3" w:rsidRDefault="002B40CF" w:rsidP="008046E3">
                    <w:pPr>
                      <w:pStyle w:val="KeinAbsatzformat"/>
                      <w:spacing w:line="240" w:lineRule="auto"/>
                      <w:rPr>
                        <w:rFonts w:ascii="BDKJ Light" w:hAnsi="BDKJ Light"/>
                      </w:rPr>
                    </w:pPr>
                  </w:p>
                  <w:p w14:paraId="43F48918" w14:textId="77777777" w:rsidR="002B40CF" w:rsidRPr="008046E3" w:rsidRDefault="002B40CF" w:rsidP="008046E3">
                    <w:pPr>
                      <w:pStyle w:val="KeinAbsatzformat"/>
                      <w:spacing w:line="240" w:lineRule="auto"/>
                      <w:rPr>
                        <w:rFonts w:ascii="BDKJ Light" w:hAnsi="BDKJ Light"/>
                      </w:rPr>
                    </w:pPr>
                    <w:r w:rsidRPr="008046E3">
                      <w:rPr>
                        <w:rFonts w:ascii="BDKJ Light" w:hAnsi="BDKJ Light"/>
                      </w:rPr>
                      <w:t xml:space="preserve">Chausseestr. 128/129 10115 Berlin </w:t>
                    </w:r>
                    <w:r w:rsidRPr="008046E3">
                      <w:rPr>
                        <w:rFonts w:ascii="BDKJ Light" w:hAnsi="BDKJ Light"/>
                      </w:rPr>
                      <w:br/>
                      <w:t>fon 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 xml:space="preserve">95-0 </w:t>
                    </w:r>
                  </w:p>
                  <w:p w14:paraId="173C3D08" w14:textId="77777777" w:rsidR="002B40CF" w:rsidRPr="008046E3" w:rsidRDefault="002B40CF" w:rsidP="008046E3">
                    <w:pPr>
                      <w:pStyle w:val="KeinAbsatzformat"/>
                      <w:spacing w:line="240" w:lineRule="auto"/>
                      <w:rPr>
                        <w:rFonts w:ascii="BDKJ Light" w:hAnsi="BDKJ Light"/>
                      </w:rPr>
                    </w:pPr>
                    <w:r w:rsidRPr="008046E3">
                      <w:rPr>
                        <w:rFonts w:ascii="BDKJ Light" w:hAnsi="BDKJ Light"/>
                      </w:rPr>
                      <w:t>fax</w:t>
                    </w:r>
                    <w:r w:rsidRPr="008046E3">
                      <w:rPr>
                        <w:rFonts w:ascii="BDKJ Light" w:eastAsia="MS Mincho" w:hAnsi="BDKJ Light" w:cs="MS Mincho"/>
                      </w:rPr>
                      <w:t xml:space="preserve"> </w:t>
                    </w:r>
                    <w:r w:rsidRPr="008046E3">
                      <w:rPr>
                        <w:rFonts w:ascii="BDKJ Light" w:hAnsi="BDKJ Light"/>
                      </w:rPr>
                      <w:t>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95-5</w:t>
                    </w:r>
                  </w:p>
                  <w:p w14:paraId="7CFE112D" w14:textId="77777777" w:rsidR="002B40CF" w:rsidRPr="00CF3294" w:rsidRDefault="002B40CF" w:rsidP="008046E3">
                    <w:pPr>
                      <w:pStyle w:val="KeinAbsatzformat"/>
                      <w:spacing w:line="240" w:lineRule="auto"/>
                      <w:rPr>
                        <w:rFonts w:ascii="BDKJ Regular" w:hAnsi="BDKJ Regular"/>
                      </w:rPr>
                    </w:pPr>
                  </w:p>
                  <w:p w14:paraId="39E5F12C" w14:textId="77777777" w:rsidR="002B40CF" w:rsidRPr="008046E3" w:rsidRDefault="002B40CF" w:rsidP="001824C5">
                    <w:pPr>
                      <w:pStyle w:val="KeinAbsatzformat"/>
                      <w:spacing w:before="190" w:line="240" w:lineRule="auto"/>
                      <w:rPr>
                        <w:rFonts w:ascii="BDKJ Regular" w:hAnsi="BDKJ Regular" w:cs="BDKJ Light"/>
                      </w:rPr>
                    </w:pPr>
                    <w:r w:rsidRPr="008046E3">
                      <w:rPr>
                        <w:rFonts w:ascii="BDKJ Regular" w:hAnsi="BDKJ Regular"/>
                      </w:rPr>
                      <w:t xml:space="preserve">Referat </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AF3AFF2" wp14:editId="58A4E42A">
              <wp:simplePos x="0" y="0"/>
              <wp:positionH relativeFrom="margin">
                <wp:align>left</wp:align>
              </wp:positionH>
              <wp:positionV relativeFrom="page">
                <wp:posOffset>1828800</wp:posOffset>
              </wp:positionV>
              <wp:extent cx="2971800" cy="188595"/>
              <wp:effectExtent l="0" t="0" r="0" b="190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5D1F" w14:textId="77777777" w:rsidR="002B40CF" w:rsidRPr="007B3143" w:rsidRDefault="002B40CF" w:rsidP="007B3143">
                          <w:pPr>
                            <w:pStyle w:val="KeinAbsatzformat"/>
                            <w:rPr>
                              <w:rFonts w:ascii="BDKJ Light" w:hAnsi="BDKJ Light"/>
                            </w:rPr>
                          </w:pPr>
                          <w:r w:rsidRPr="00CF3294">
                            <w:rPr>
                              <w:rFonts w:ascii="BDKJ Regular" w:hAnsi="BDKJ Regular" w:cs="BDKJ Regular"/>
                            </w:rPr>
                            <w:t>BDKJ</w:t>
                          </w:r>
                          <w:r>
                            <w:rPr>
                              <w:rFonts w:ascii="BDKJ Regular" w:hAnsi="BDKJ Regular" w:cs="BDKJ Regular"/>
                            </w:rPr>
                            <w:t>-</w:t>
                          </w:r>
                          <w:r w:rsidRPr="00CF3294">
                            <w:rPr>
                              <w:rFonts w:ascii="BDKJ Regular" w:hAnsi="BDKJ Regular" w:cs="BDKJ Regular"/>
                            </w:rPr>
                            <w:t>Bundes</w:t>
                          </w:r>
                          <w:r>
                            <w:rPr>
                              <w:rFonts w:ascii="BDKJ Regular" w:hAnsi="BDKJ Regular" w:cs="BDKJ Regular"/>
                            </w:rPr>
                            <w:t>stelle</w:t>
                          </w:r>
                          <w:r w:rsidRPr="00CF3294">
                            <w:t xml:space="preserve"> </w:t>
                          </w:r>
                          <w:r w:rsidRPr="007B3143">
                            <w:rPr>
                              <w:rFonts w:ascii="BDKJ Light" w:hAnsi="BDKJ Light"/>
                            </w:rPr>
                            <w:t>· Carl-Mosterts-Platz 1 · 40477 Düsseldo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AFF2" id="Text Box 24" o:spid="_x0000_s1030" type="#_x0000_t202" style="position:absolute;margin-left:0;margin-top:2in;width:234pt;height:14.8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" filled="f" stroked="f">
              <v:textbox inset="0,0,0,0">
                <w:txbxContent>
                  <w:p w14:paraId="581B5D1F" w14:textId="77777777" w:rsidR="002B40CF" w:rsidRPr="007B3143" w:rsidRDefault="002B40CF" w:rsidP="007B3143">
                    <w:pPr>
                      <w:pStyle w:val="KeinAbsatzformat"/>
                      <w:rPr>
                        <w:rFonts w:ascii="BDKJ Light" w:hAnsi="BDKJ Light"/>
                      </w:rPr>
                    </w:pPr>
                    <w:r w:rsidRPr="00CF3294">
                      <w:rPr>
                        <w:rFonts w:ascii="BDKJ Regular" w:hAnsi="BDKJ Regular" w:cs="BDKJ Regular"/>
                      </w:rPr>
                      <w:t>BDKJ</w:t>
                    </w:r>
                    <w:r>
                      <w:rPr>
                        <w:rFonts w:ascii="BDKJ Regular" w:hAnsi="BDKJ Regular" w:cs="BDKJ Regular"/>
                      </w:rPr>
                      <w:t>-</w:t>
                    </w:r>
                    <w:r w:rsidRPr="00CF3294">
                      <w:rPr>
                        <w:rFonts w:ascii="BDKJ Regular" w:hAnsi="BDKJ Regular" w:cs="BDKJ Regular"/>
                      </w:rPr>
                      <w:t>Bundes</w:t>
                    </w:r>
                    <w:r>
                      <w:rPr>
                        <w:rFonts w:ascii="BDKJ Regular" w:hAnsi="BDKJ Regular" w:cs="BDKJ Regular"/>
                      </w:rPr>
                      <w:t>stelle</w:t>
                    </w:r>
                    <w:r w:rsidRPr="00CF3294">
                      <w:t xml:space="preserve"> </w:t>
                    </w:r>
                    <w:r w:rsidRPr="007B3143">
                      <w:rPr>
                        <w:rFonts w:ascii="BDKJ Light" w:hAnsi="BDKJ Light"/>
                      </w:rPr>
                      <w:t>· Carl-Mosterts-Platz 1 · 40477 Düsseldorf</w:t>
                    </w:r>
                  </w:p>
                </w:txbxContent>
              </v:textbox>
              <w10:wrap type="square" anchorx="margin" anchory="page"/>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56C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9088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EDAD7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A8AC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34CF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FEA2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5CE1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94C3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08B4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580E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2B0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1235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4FA2B54"/>
    <w:multiLevelType w:val="multilevel"/>
    <w:tmpl w:val="9B4ACA9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DF1724"/>
    <w:multiLevelType w:val="multilevel"/>
    <w:tmpl w:val="04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DF321B9"/>
    <w:multiLevelType w:val="multilevel"/>
    <w:tmpl w:val="04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5053C18"/>
    <w:multiLevelType w:val="multilevel"/>
    <w:tmpl w:val="011CDEC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16cid:durableId="1910655496">
    <w:abstractNumId w:val="10"/>
  </w:num>
  <w:num w:numId="2" w16cid:durableId="1785615717">
    <w:abstractNumId w:val="8"/>
  </w:num>
  <w:num w:numId="3" w16cid:durableId="1755591450">
    <w:abstractNumId w:val="7"/>
  </w:num>
  <w:num w:numId="4" w16cid:durableId="586155984">
    <w:abstractNumId w:val="6"/>
  </w:num>
  <w:num w:numId="5" w16cid:durableId="1893612763">
    <w:abstractNumId w:val="5"/>
  </w:num>
  <w:num w:numId="6" w16cid:durableId="1170145737">
    <w:abstractNumId w:val="9"/>
  </w:num>
  <w:num w:numId="7" w16cid:durableId="392385543">
    <w:abstractNumId w:val="4"/>
  </w:num>
  <w:num w:numId="8" w16cid:durableId="531070164">
    <w:abstractNumId w:val="3"/>
  </w:num>
  <w:num w:numId="9" w16cid:durableId="1492863954">
    <w:abstractNumId w:val="2"/>
  </w:num>
  <w:num w:numId="10" w16cid:durableId="988829670">
    <w:abstractNumId w:val="1"/>
  </w:num>
  <w:num w:numId="11" w16cid:durableId="1311473051">
    <w:abstractNumId w:val="11"/>
  </w:num>
  <w:num w:numId="12" w16cid:durableId="98061631">
    <w:abstractNumId w:val="15"/>
  </w:num>
  <w:num w:numId="13" w16cid:durableId="41637971">
    <w:abstractNumId w:val="13"/>
  </w:num>
  <w:num w:numId="14" w16cid:durableId="1234705158">
    <w:abstractNumId w:val="14"/>
  </w:num>
  <w:num w:numId="15" w16cid:durableId="700083970">
    <w:abstractNumId w:val="12"/>
  </w:num>
  <w:num w:numId="16" w16cid:durableId="1680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85+fC2dmNnTAC7u0Q6ADr4+zY9xWX8uwAH96JBIEj+BEqcgiy2mBhacMvxJ5hX+cBUs1BrDwTWBkgxls62p5uw==" w:salt="vhm7ZRN9wSYk54yML4oxhA=="/>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C75"/>
    <w:rsid w:val="000032FB"/>
    <w:rsid w:val="00020CCA"/>
    <w:rsid w:val="00021A71"/>
    <w:rsid w:val="00034448"/>
    <w:rsid w:val="00064AE1"/>
    <w:rsid w:val="00076C02"/>
    <w:rsid w:val="000B2E22"/>
    <w:rsid w:val="000B49CB"/>
    <w:rsid w:val="000C5CDE"/>
    <w:rsid w:val="000C6228"/>
    <w:rsid w:val="00120A7B"/>
    <w:rsid w:val="00122FA7"/>
    <w:rsid w:val="00132841"/>
    <w:rsid w:val="00133372"/>
    <w:rsid w:val="001441E9"/>
    <w:rsid w:val="001824C5"/>
    <w:rsid w:val="00190554"/>
    <w:rsid w:val="001A0FE0"/>
    <w:rsid w:val="001B1E61"/>
    <w:rsid w:val="001B6D9A"/>
    <w:rsid w:val="001C098C"/>
    <w:rsid w:val="001C51C4"/>
    <w:rsid w:val="00201FA5"/>
    <w:rsid w:val="00205E98"/>
    <w:rsid w:val="00211683"/>
    <w:rsid w:val="00212B19"/>
    <w:rsid w:val="00215980"/>
    <w:rsid w:val="002273D8"/>
    <w:rsid w:val="002339B5"/>
    <w:rsid w:val="002502D8"/>
    <w:rsid w:val="002521DB"/>
    <w:rsid w:val="0029699D"/>
    <w:rsid w:val="002A1750"/>
    <w:rsid w:val="002B40CF"/>
    <w:rsid w:val="002B549D"/>
    <w:rsid w:val="002B6A58"/>
    <w:rsid w:val="002C6CC3"/>
    <w:rsid w:val="003025B8"/>
    <w:rsid w:val="00310C6C"/>
    <w:rsid w:val="003476B5"/>
    <w:rsid w:val="003814F0"/>
    <w:rsid w:val="00384D22"/>
    <w:rsid w:val="003B34D0"/>
    <w:rsid w:val="003C1ADB"/>
    <w:rsid w:val="003C21E6"/>
    <w:rsid w:val="003C3273"/>
    <w:rsid w:val="003D2BE9"/>
    <w:rsid w:val="00411E96"/>
    <w:rsid w:val="00412C16"/>
    <w:rsid w:val="0041346B"/>
    <w:rsid w:val="00415493"/>
    <w:rsid w:val="00452A9B"/>
    <w:rsid w:val="00454A19"/>
    <w:rsid w:val="00457D23"/>
    <w:rsid w:val="004656F9"/>
    <w:rsid w:val="00466841"/>
    <w:rsid w:val="0046747F"/>
    <w:rsid w:val="004756EC"/>
    <w:rsid w:val="00481955"/>
    <w:rsid w:val="004C1EF1"/>
    <w:rsid w:val="004D02F0"/>
    <w:rsid w:val="004D7A32"/>
    <w:rsid w:val="004E433F"/>
    <w:rsid w:val="0052326C"/>
    <w:rsid w:val="00537DD4"/>
    <w:rsid w:val="00540733"/>
    <w:rsid w:val="005614CE"/>
    <w:rsid w:val="005A54A3"/>
    <w:rsid w:val="005E279A"/>
    <w:rsid w:val="00636EF9"/>
    <w:rsid w:val="00654386"/>
    <w:rsid w:val="00654537"/>
    <w:rsid w:val="00667D42"/>
    <w:rsid w:val="00691EDC"/>
    <w:rsid w:val="00696618"/>
    <w:rsid w:val="006A15C4"/>
    <w:rsid w:val="007022D3"/>
    <w:rsid w:val="00705545"/>
    <w:rsid w:val="00771118"/>
    <w:rsid w:val="00774416"/>
    <w:rsid w:val="00774C8A"/>
    <w:rsid w:val="00774E44"/>
    <w:rsid w:val="007836CB"/>
    <w:rsid w:val="007B3143"/>
    <w:rsid w:val="007C38B8"/>
    <w:rsid w:val="007D3CDF"/>
    <w:rsid w:val="007E2070"/>
    <w:rsid w:val="007E6C99"/>
    <w:rsid w:val="008046E3"/>
    <w:rsid w:val="008172A8"/>
    <w:rsid w:val="00822925"/>
    <w:rsid w:val="008408A6"/>
    <w:rsid w:val="008663AD"/>
    <w:rsid w:val="008A35EF"/>
    <w:rsid w:val="008B4004"/>
    <w:rsid w:val="008E4454"/>
    <w:rsid w:val="00924B12"/>
    <w:rsid w:val="00924C75"/>
    <w:rsid w:val="00932D63"/>
    <w:rsid w:val="00936F8F"/>
    <w:rsid w:val="0094627A"/>
    <w:rsid w:val="00951A4C"/>
    <w:rsid w:val="00956DCE"/>
    <w:rsid w:val="00976424"/>
    <w:rsid w:val="00977910"/>
    <w:rsid w:val="00981D91"/>
    <w:rsid w:val="009914D1"/>
    <w:rsid w:val="009A05BA"/>
    <w:rsid w:val="009A2F98"/>
    <w:rsid w:val="009B0A08"/>
    <w:rsid w:val="009B21FE"/>
    <w:rsid w:val="009D3F8C"/>
    <w:rsid w:val="009E32FB"/>
    <w:rsid w:val="009E3461"/>
    <w:rsid w:val="00A1422F"/>
    <w:rsid w:val="00A32ED9"/>
    <w:rsid w:val="00A3751C"/>
    <w:rsid w:val="00A40B17"/>
    <w:rsid w:val="00A464E3"/>
    <w:rsid w:val="00A60123"/>
    <w:rsid w:val="00A732E2"/>
    <w:rsid w:val="00A849E3"/>
    <w:rsid w:val="00A87991"/>
    <w:rsid w:val="00AA0EED"/>
    <w:rsid w:val="00AB1FBB"/>
    <w:rsid w:val="00AB5C7B"/>
    <w:rsid w:val="00AC6599"/>
    <w:rsid w:val="00AD4A3D"/>
    <w:rsid w:val="00AD5638"/>
    <w:rsid w:val="00B0245D"/>
    <w:rsid w:val="00B126BA"/>
    <w:rsid w:val="00B12826"/>
    <w:rsid w:val="00B27170"/>
    <w:rsid w:val="00B51C26"/>
    <w:rsid w:val="00B57F58"/>
    <w:rsid w:val="00B8066A"/>
    <w:rsid w:val="00B821B4"/>
    <w:rsid w:val="00B961D6"/>
    <w:rsid w:val="00BB46C8"/>
    <w:rsid w:val="00BC591D"/>
    <w:rsid w:val="00C067BE"/>
    <w:rsid w:val="00C16EE5"/>
    <w:rsid w:val="00C37AD2"/>
    <w:rsid w:val="00C43A9B"/>
    <w:rsid w:val="00C445FC"/>
    <w:rsid w:val="00C44C45"/>
    <w:rsid w:val="00C57891"/>
    <w:rsid w:val="00C74667"/>
    <w:rsid w:val="00C77BBA"/>
    <w:rsid w:val="00CA1B6C"/>
    <w:rsid w:val="00CB5139"/>
    <w:rsid w:val="00CC4AF3"/>
    <w:rsid w:val="00CE3AE3"/>
    <w:rsid w:val="00CF3294"/>
    <w:rsid w:val="00D022B2"/>
    <w:rsid w:val="00D12E16"/>
    <w:rsid w:val="00D135CA"/>
    <w:rsid w:val="00D17343"/>
    <w:rsid w:val="00D227BB"/>
    <w:rsid w:val="00D24818"/>
    <w:rsid w:val="00D33D83"/>
    <w:rsid w:val="00D51FE4"/>
    <w:rsid w:val="00D61612"/>
    <w:rsid w:val="00DA34EC"/>
    <w:rsid w:val="00DD304E"/>
    <w:rsid w:val="00E1438D"/>
    <w:rsid w:val="00E25849"/>
    <w:rsid w:val="00E30B51"/>
    <w:rsid w:val="00E5148E"/>
    <w:rsid w:val="00E52C22"/>
    <w:rsid w:val="00E54AA9"/>
    <w:rsid w:val="00E646A2"/>
    <w:rsid w:val="00E7765F"/>
    <w:rsid w:val="00E93371"/>
    <w:rsid w:val="00EA0791"/>
    <w:rsid w:val="00EB0D1C"/>
    <w:rsid w:val="00EF0724"/>
    <w:rsid w:val="00F14F1C"/>
    <w:rsid w:val="00F236CE"/>
    <w:rsid w:val="00F4599A"/>
    <w:rsid w:val="00F46549"/>
    <w:rsid w:val="00F513BC"/>
    <w:rsid w:val="00FB1804"/>
    <w:rsid w:val="00FE0BC8"/>
    <w:rsid w:val="00FE359C"/>
    <w:rsid w:val="00FF1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A581A"/>
  <w15:docId w15:val="{B58B343B-0A7E-4A1D-8A98-A2D9982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4416"/>
    <w:rPr>
      <w:sz w:val="24"/>
      <w:szCs w:val="24"/>
    </w:rPr>
  </w:style>
  <w:style w:type="paragraph" w:styleId="berschrift1">
    <w:name w:val="heading 1"/>
    <w:basedOn w:val="Standard"/>
    <w:next w:val="Standard"/>
    <w:qFormat/>
    <w:rsid w:val="00B126BA"/>
    <w:pPr>
      <w:autoSpaceDE w:val="0"/>
      <w:autoSpaceDN w:val="0"/>
      <w:adjustRightInd w:val="0"/>
      <w:spacing w:line="288" w:lineRule="auto"/>
      <w:textAlignment w:val="center"/>
      <w:outlineLvl w:val="0"/>
    </w:pPr>
    <w:rPr>
      <w:rFonts w:ascii="BDKJ Bold" w:hAnsi="BDKJ Bold" w:cs="Yanone Kaffeesatz Bold"/>
      <w:b/>
      <w:bCs/>
      <w:color w:val="000000"/>
      <w:sz w:val="48"/>
      <w:szCs w:val="48"/>
    </w:rPr>
  </w:style>
  <w:style w:type="paragraph" w:styleId="berschrift2">
    <w:name w:val="heading 2"/>
    <w:basedOn w:val="Standard"/>
    <w:next w:val="Standard"/>
    <w:link w:val="berschrift2Zchn"/>
    <w:qFormat/>
    <w:rsid w:val="00B126BA"/>
    <w:pPr>
      <w:autoSpaceDE w:val="0"/>
      <w:autoSpaceDN w:val="0"/>
      <w:adjustRightInd w:val="0"/>
      <w:spacing w:after="240" w:line="288" w:lineRule="auto"/>
      <w:textAlignment w:val="center"/>
      <w:outlineLvl w:val="1"/>
    </w:pPr>
    <w:rPr>
      <w:rFonts w:ascii="BDKJ Bold" w:hAnsi="BDKJ Bold" w:cs="Yanone Kaffeesatz Bold"/>
      <w:b/>
      <w:bCs/>
      <w:color w:val="000000"/>
      <w:sz w:val="36"/>
      <w:szCs w:val="36"/>
    </w:rPr>
  </w:style>
  <w:style w:type="paragraph" w:styleId="berschrift3">
    <w:name w:val="heading 3"/>
    <w:basedOn w:val="Standard"/>
    <w:next w:val="Standard"/>
    <w:link w:val="berschrift3Zchn"/>
    <w:qFormat/>
    <w:rsid w:val="00FE0BC8"/>
    <w:pPr>
      <w:outlineLvl w:val="2"/>
    </w:pPr>
    <w:rPr>
      <w:b/>
    </w:rPr>
  </w:style>
  <w:style w:type="paragraph" w:styleId="berschrift4">
    <w:name w:val="heading 4"/>
    <w:basedOn w:val="berschrift3"/>
    <w:next w:val="Standard"/>
    <w:link w:val="berschrift4Zchn"/>
    <w:qFormat/>
    <w:rsid w:val="00FE0BC8"/>
    <w:pPr>
      <w:outlineLvl w:val="3"/>
    </w:pPr>
    <w:rPr>
      <w:sz w:val="20"/>
      <w:szCs w:val="20"/>
    </w:rPr>
  </w:style>
  <w:style w:type="paragraph" w:styleId="berschrift5">
    <w:name w:val="heading 5"/>
    <w:basedOn w:val="berschrift4"/>
    <w:next w:val="Standard"/>
    <w:link w:val="berschrift5Zchn"/>
    <w:qFormat/>
    <w:rsid w:val="00FE0BC8"/>
    <w:pPr>
      <w:outlineLvl w:val="4"/>
    </w:pPr>
    <w:rPr>
      <w:b w:val="0"/>
    </w:rPr>
  </w:style>
  <w:style w:type="paragraph" w:styleId="berschrift6">
    <w:name w:val="heading 6"/>
    <w:basedOn w:val="berschrift5"/>
    <w:next w:val="Standard"/>
    <w:link w:val="berschrift6Zchn"/>
    <w:qFormat/>
    <w:rsid w:val="00FE0BC8"/>
    <w:pPr>
      <w:outlineLvl w:val="5"/>
    </w:pPr>
  </w:style>
  <w:style w:type="paragraph" w:styleId="berschrift7">
    <w:name w:val="heading 7"/>
    <w:basedOn w:val="berschrift6"/>
    <w:next w:val="Standard"/>
    <w:link w:val="berschrift7Zchn"/>
    <w:qFormat/>
    <w:rsid w:val="00FE0BC8"/>
    <w:pPr>
      <w:outlineLvl w:val="6"/>
    </w:pPr>
  </w:style>
  <w:style w:type="paragraph" w:styleId="berschrift8">
    <w:name w:val="heading 8"/>
    <w:basedOn w:val="berschrift7"/>
    <w:next w:val="Standard"/>
    <w:link w:val="berschrift8Zchn"/>
    <w:qFormat/>
    <w:rsid w:val="00FE0BC8"/>
    <w:pPr>
      <w:outlineLvl w:val="7"/>
    </w:pPr>
  </w:style>
  <w:style w:type="paragraph" w:styleId="berschrift9">
    <w:name w:val="heading 9"/>
    <w:basedOn w:val="berschrift8"/>
    <w:next w:val="Standard"/>
    <w:link w:val="berschrift9Zchn"/>
    <w:qFormat/>
    <w:rsid w:val="00FE0BC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A1750"/>
    <w:pPr>
      <w:tabs>
        <w:tab w:val="center" w:pos="4536"/>
        <w:tab w:val="right" w:pos="9072"/>
      </w:tabs>
    </w:pPr>
  </w:style>
  <w:style w:type="paragraph" w:styleId="Fuzeile">
    <w:name w:val="footer"/>
    <w:basedOn w:val="Standard"/>
    <w:semiHidden/>
    <w:rsid w:val="002A1750"/>
    <w:pPr>
      <w:tabs>
        <w:tab w:val="center" w:pos="4536"/>
        <w:tab w:val="right" w:pos="9072"/>
      </w:tabs>
    </w:pPr>
  </w:style>
  <w:style w:type="paragraph" w:customStyle="1" w:styleId="EinfacherAbsatz">
    <w:name w:val="[Einfacher Absatz]"/>
    <w:basedOn w:val="Standard"/>
    <w:rsid w:val="00021A71"/>
    <w:pPr>
      <w:autoSpaceDE w:val="0"/>
      <w:autoSpaceDN w:val="0"/>
      <w:adjustRightInd w:val="0"/>
      <w:spacing w:line="288" w:lineRule="auto"/>
      <w:textAlignment w:val="center"/>
    </w:pPr>
    <w:rPr>
      <w:color w:val="000000"/>
    </w:rPr>
  </w:style>
  <w:style w:type="paragraph" w:customStyle="1" w:styleId="Absatzformat1">
    <w:name w:val="Absatzformat 1"/>
    <w:basedOn w:val="EinfacherAbsatz"/>
    <w:semiHidden/>
    <w:rsid w:val="009914D1"/>
    <w:pPr>
      <w:spacing w:line="240" w:lineRule="atLeast"/>
    </w:pPr>
    <w:rPr>
      <w:rFonts w:cs="Yanone Kaffeesatz Bold"/>
      <w:b/>
      <w:bCs/>
      <w:spacing w:val="6"/>
      <w:szCs w:val="22"/>
    </w:rPr>
  </w:style>
  <w:style w:type="paragraph" w:customStyle="1" w:styleId="KeinAbsatzformat">
    <w:name w:val="[Kein Absatzformat]"/>
    <w:rsid w:val="009914D1"/>
    <w:pPr>
      <w:autoSpaceDE w:val="0"/>
      <w:autoSpaceDN w:val="0"/>
      <w:adjustRightInd w:val="0"/>
      <w:spacing w:line="288" w:lineRule="auto"/>
      <w:textAlignment w:val="center"/>
    </w:pPr>
    <w:rPr>
      <w:rFonts w:ascii="Trebuchet MS" w:hAnsi="Trebuchet MS"/>
      <w:color w:val="000000"/>
      <w:szCs w:val="24"/>
    </w:rPr>
  </w:style>
  <w:style w:type="table" w:styleId="Tabellenraster">
    <w:name w:val="Table Grid"/>
    <w:basedOn w:val="NormaleTabelle"/>
    <w:semiHidden/>
    <w:rsid w:val="009914D1"/>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914D1"/>
    <w:pPr>
      <w:spacing w:after="120"/>
    </w:pPr>
  </w:style>
  <w:style w:type="paragraph" w:styleId="Umschlagadresse">
    <w:name w:val="envelope address"/>
    <w:basedOn w:val="Standard"/>
    <w:semiHidden/>
    <w:rsid w:val="009914D1"/>
    <w:pPr>
      <w:framePr w:w="4320" w:h="2160" w:hRule="exact" w:hSpace="141" w:wrap="auto" w:hAnchor="page" w:xAlign="center" w:yAlign="bottom"/>
      <w:ind w:left="1"/>
    </w:pPr>
    <w:rPr>
      <w:rFonts w:cs="Arial"/>
    </w:rPr>
  </w:style>
  <w:style w:type="paragraph" w:styleId="Umschlagabsenderadresse">
    <w:name w:val="envelope return"/>
    <w:basedOn w:val="Standard"/>
    <w:semiHidden/>
    <w:rsid w:val="009914D1"/>
    <w:rPr>
      <w:rFonts w:cs="Arial"/>
      <w:sz w:val="16"/>
      <w:szCs w:val="20"/>
    </w:rPr>
  </w:style>
  <w:style w:type="character" w:styleId="BesuchterLink">
    <w:name w:val="FollowedHyperlink"/>
    <w:semiHidden/>
    <w:rsid w:val="009914D1"/>
    <w:rPr>
      <w:rFonts w:ascii="Trebuchet MS" w:hAnsi="Trebuchet MS"/>
      <w:color w:val="800080"/>
      <w:u w:val="single"/>
    </w:rPr>
  </w:style>
  <w:style w:type="character" w:styleId="HTMLAkronym">
    <w:name w:val="HTML Acronym"/>
    <w:semiHidden/>
    <w:rsid w:val="009914D1"/>
    <w:rPr>
      <w:rFonts w:ascii="Trebuchet MS" w:hAnsi="Trebuchet MS"/>
    </w:rPr>
  </w:style>
  <w:style w:type="paragraph" w:styleId="HTMLAdresse">
    <w:name w:val="HTML Address"/>
    <w:basedOn w:val="Standard"/>
    <w:semiHidden/>
    <w:rsid w:val="009914D1"/>
    <w:rPr>
      <w:i/>
      <w:iCs/>
    </w:rPr>
  </w:style>
  <w:style w:type="paragraph" w:styleId="StandardWeb">
    <w:name w:val="Normal (Web)"/>
    <w:basedOn w:val="Standard"/>
    <w:semiHidden/>
    <w:rsid w:val="009914D1"/>
  </w:style>
  <w:style w:type="paragraph" w:styleId="Nachrichtenkopf">
    <w:name w:val="Message Header"/>
    <w:basedOn w:val="Standard"/>
    <w:semiHidden/>
    <w:rsid w:val="009914D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Seitenzahl">
    <w:name w:val="page number"/>
    <w:semiHidden/>
    <w:rsid w:val="009914D1"/>
    <w:rPr>
      <w:rFonts w:ascii="Trebuchet MS" w:hAnsi="Trebuchet MS"/>
    </w:rPr>
  </w:style>
  <w:style w:type="character" w:styleId="Fett">
    <w:name w:val="Strong"/>
    <w:qFormat/>
    <w:rsid w:val="009914D1"/>
    <w:rPr>
      <w:rFonts w:ascii="Trebuchet MS" w:hAnsi="Trebuchet MS"/>
      <w:b/>
      <w:bCs/>
    </w:rPr>
  </w:style>
  <w:style w:type="paragraph" w:styleId="Untertitel">
    <w:name w:val="Subtitle"/>
    <w:basedOn w:val="Standard"/>
    <w:qFormat/>
    <w:rsid w:val="009914D1"/>
    <w:pPr>
      <w:spacing w:after="60"/>
      <w:jc w:val="center"/>
      <w:outlineLvl w:val="1"/>
    </w:pPr>
    <w:rPr>
      <w:rFonts w:cs="Arial"/>
    </w:rPr>
  </w:style>
  <w:style w:type="table" w:styleId="Tabelle3D-Effekt1">
    <w:name w:val="Table 3D effects 1"/>
    <w:basedOn w:val="NormaleTabelle"/>
    <w:semiHidden/>
    <w:rsid w:val="009914D1"/>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914D1"/>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914D1"/>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2Zchn">
    <w:name w:val="Überschrift 2 Zchn"/>
    <w:link w:val="berschrift2"/>
    <w:rsid w:val="00B126BA"/>
    <w:rPr>
      <w:rFonts w:ascii="BDKJ Bold" w:hAnsi="BDKJ Bold" w:cs="Yanone Kaffeesatz Bold"/>
      <w:b/>
      <w:bCs/>
      <w:color w:val="000000"/>
      <w:sz w:val="36"/>
      <w:szCs w:val="36"/>
      <w:lang w:val="de-DE" w:eastAsia="de-DE" w:bidi="ar-SA"/>
    </w:rPr>
  </w:style>
  <w:style w:type="character" w:customStyle="1" w:styleId="berschrift3Zchn">
    <w:name w:val="Überschrift 3 Zchn"/>
    <w:link w:val="berschrift3"/>
    <w:rsid w:val="00FE0BC8"/>
    <w:rPr>
      <w:rFonts w:ascii="Trebuchet MS" w:hAnsi="Trebuchet MS"/>
      <w:b/>
      <w:sz w:val="24"/>
      <w:szCs w:val="24"/>
      <w:lang w:val="de-DE" w:eastAsia="de-DE" w:bidi="ar-SA"/>
    </w:rPr>
  </w:style>
  <w:style w:type="character" w:customStyle="1" w:styleId="berschrift4Zchn">
    <w:name w:val="Überschrift 4 Zchn"/>
    <w:basedOn w:val="berschrift3Zchn"/>
    <w:link w:val="berschrift4"/>
    <w:rsid w:val="00FE0BC8"/>
    <w:rPr>
      <w:rFonts w:ascii="Trebuchet MS" w:hAnsi="Trebuchet MS"/>
      <w:b/>
      <w:sz w:val="24"/>
      <w:szCs w:val="24"/>
      <w:lang w:val="de-DE" w:eastAsia="de-DE" w:bidi="ar-SA"/>
    </w:rPr>
  </w:style>
  <w:style w:type="character" w:customStyle="1" w:styleId="berschrift5Zchn">
    <w:name w:val="Überschrift 5 Zchn"/>
    <w:basedOn w:val="berschrift3Zchn"/>
    <w:link w:val="berschrift5"/>
    <w:rsid w:val="00FE0BC8"/>
    <w:rPr>
      <w:rFonts w:ascii="Trebuchet MS" w:hAnsi="Trebuchet MS"/>
      <w:b/>
      <w:sz w:val="24"/>
      <w:szCs w:val="24"/>
      <w:lang w:val="de-DE" w:eastAsia="de-DE" w:bidi="ar-SA"/>
    </w:rPr>
  </w:style>
  <w:style w:type="table" w:styleId="TabelleFarbig1">
    <w:name w:val="Table Colorful 1"/>
    <w:basedOn w:val="NormaleTabelle"/>
    <w:semiHidden/>
    <w:rsid w:val="009914D1"/>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914D1"/>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914D1"/>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9914D1"/>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914D1"/>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914D1"/>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914D1"/>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914D1"/>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legant">
    <w:name w:val="Table Elegant"/>
    <w:basedOn w:val="NormaleTabelle"/>
    <w:semiHidden/>
    <w:rsid w:val="009914D1"/>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Aktuell">
    <w:name w:val="Table Contemporary"/>
    <w:basedOn w:val="NormaleTabelle"/>
    <w:semiHidden/>
    <w:rsid w:val="009914D1"/>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Raster1">
    <w:name w:val="Table Grid 1"/>
    <w:basedOn w:val="NormaleTabelle"/>
    <w:semiHidden/>
    <w:rsid w:val="009914D1"/>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914D1"/>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6">
    <w:name w:val="Table Grid 6"/>
    <w:basedOn w:val="NormaleTabelle"/>
    <w:semiHidden/>
    <w:rsid w:val="009914D1"/>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semiHidden/>
    <w:rsid w:val="009914D1"/>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914D1"/>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914D1"/>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9914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3">
    <w:name w:val="Table Grid 3"/>
    <w:basedOn w:val="NormaleTabelle"/>
    <w:semiHidden/>
    <w:rsid w:val="009914D1"/>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Liste2">
    <w:name w:val="Table List 2"/>
    <w:basedOn w:val="NormaleTabelle"/>
    <w:semiHidden/>
    <w:rsid w:val="009914D1"/>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A0EED"/>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A0EED"/>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A0EED"/>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A0EED"/>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A0EED"/>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A0EED"/>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A0EED"/>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erschrift7Zchn">
    <w:name w:val="Überschrift 7 Zchn"/>
    <w:basedOn w:val="berschrift3Zchn"/>
    <w:link w:val="berschrift7"/>
    <w:rsid w:val="00FE0BC8"/>
    <w:rPr>
      <w:rFonts w:ascii="Trebuchet MS" w:hAnsi="Trebuchet MS"/>
      <w:b/>
      <w:sz w:val="24"/>
      <w:szCs w:val="24"/>
      <w:lang w:val="de-DE" w:eastAsia="de-DE" w:bidi="ar-SA"/>
    </w:rPr>
  </w:style>
  <w:style w:type="character" w:customStyle="1" w:styleId="berschrift8Zchn">
    <w:name w:val="Überschrift 8 Zchn"/>
    <w:basedOn w:val="berschrift3Zchn"/>
    <w:link w:val="berschrift8"/>
    <w:rsid w:val="00FE0BC8"/>
    <w:rPr>
      <w:rFonts w:ascii="Trebuchet MS" w:hAnsi="Trebuchet MS"/>
      <w:b/>
      <w:sz w:val="24"/>
      <w:szCs w:val="24"/>
      <w:lang w:val="de-DE" w:eastAsia="de-DE" w:bidi="ar-SA"/>
    </w:rPr>
  </w:style>
  <w:style w:type="character" w:customStyle="1" w:styleId="berschrift9Zchn">
    <w:name w:val="Überschrift 9 Zchn"/>
    <w:basedOn w:val="berschrift3Zchn"/>
    <w:link w:val="berschrift9"/>
    <w:rsid w:val="00FE0BC8"/>
    <w:rPr>
      <w:rFonts w:ascii="Trebuchet MS" w:hAnsi="Trebuchet MS"/>
      <w:b/>
      <w:sz w:val="24"/>
      <w:szCs w:val="24"/>
      <w:lang w:val="de-DE" w:eastAsia="de-DE" w:bidi="ar-SA"/>
    </w:rPr>
  </w:style>
  <w:style w:type="table" w:styleId="TabelleSpezial1">
    <w:name w:val="Table Subtle 1"/>
    <w:basedOn w:val="NormaleTabelle"/>
    <w:semiHidden/>
    <w:rsid w:val="00AA0EED"/>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A0EED"/>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A0EED"/>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A0EED"/>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2">
    <w:name w:val="Table Web 2"/>
    <w:basedOn w:val="NormaleTabelle"/>
    <w:semiHidden/>
    <w:rsid w:val="00AA0EED"/>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A0EED"/>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AA0EED"/>
    <w:pPr>
      <w:spacing w:before="240" w:after="60"/>
      <w:jc w:val="center"/>
      <w:outlineLvl w:val="0"/>
    </w:pPr>
    <w:rPr>
      <w:rFonts w:cs="Arial"/>
      <w:b/>
      <w:bCs/>
      <w:kern w:val="28"/>
      <w:sz w:val="32"/>
      <w:szCs w:val="32"/>
    </w:rPr>
  </w:style>
  <w:style w:type="paragraph" w:customStyle="1" w:styleId="Anlauftext">
    <w:name w:val="Anlauftext"/>
    <w:basedOn w:val="Standard"/>
    <w:rsid w:val="00B126BA"/>
    <w:pPr>
      <w:spacing w:after="280"/>
    </w:pPr>
  </w:style>
  <w:style w:type="character" w:customStyle="1" w:styleId="berschrift6Zchn">
    <w:name w:val="Überschrift 6 Zchn"/>
    <w:link w:val="berschrift6"/>
    <w:rsid w:val="00FE0BC8"/>
    <w:rPr>
      <w:rFonts w:ascii="Trebuchet MS" w:hAnsi="Trebuchet MS"/>
      <w:lang w:val="de-DE" w:eastAsia="de-DE" w:bidi="ar-SA"/>
    </w:rPr>
  </w:style>
  <w:style w:type="paragraph" w:customStyle="1" w:styleId="Formatvorlage1">
    <w:name w:val="Formatvorlage1"/>
    <w:basedOn w:val="Standard"/>
    <w:next w:val="Standard"/>
    <w:rsid w:val="00924C75"/>
    <w:rPr>
      <w:b/>
      <w:sz w:val="22"/>
    </w:rPr>
  </w:style>
  <w:style w:type="character" w:styleId="Hyperlink">
    <w:name w:val="Hyperlink"/>
    <w:rsid w:val="00E7765F"/>
    <w:rPr>
      <w:color w:val="0000FF"/>
      <w:u w:val="single"/>
    </w:rPr>
  </w:style>
  <w:style w:type="paragraph" w:customStyle="1" w:styleId="EinfAbs">
    <w:name w:val="[Einf. Abs.]"/>
    <w:basedOn w:val="KeinAbsatzformat"/>
    <w:uiPriority w:val="99"/>
    <w:rsid w:val="00D24818"/>
    <w:pPr>
      <w:widowControl w:val="0"/>
    </w:pPr>
    <w:rPr>
      <w:rFonts w:ascii="MinionPro-Regular" w:hAnsi="MinionPro-Regular" w:cs="MinionPro-Regular"/>
      <w:sz w:val="24"/>
    </w:rPr>
  </w:style>
  <w:style w:type="character" w:styleId="Platzhaltertext">
    <w:name w:val="Placeholder Text"/>
    <w:basedOn w:val="Absatz-Standardschriftart"/>
    <w:uiPriority w:val="67"/>
    <w:rsid w:val="00A732E2"/>
    <w:rPr>
      <w:color w:val="666666"/>
    </w:rPr>
  </w:style>
  <w:style w:type="character" w:customStyle="1" w:styleId="Formatvorlage2">
    <w:name w:val="Formatvorlage2"/>
    <w:basedOn w:val="Absatz-Standardschriftart"/>
    <w:uiPriority w:val="1"/>
    <w:rsid w:val="00A732E2"/>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lgemein"/>
          <w:gallery w:val="placeholder"/>
        </w:category>
        <w:types>
          <w:type w:val="bbPlcHdr"/>
        </w:types>
        <w:behaviors>
          <w:behavior w:val="content"/>
        </w:behaviors>
        <w:guid w:val="{8AAB073D-A9F6-483B-B6B9-2F355F767629}"/>
      </w:docPartPr>
      <w:docPartBody>
        <w:p w:rsidR="00847B31" w:rsidRDefault="00847B31">
          <w:r w:rsidRPr="00890D30">
            <w:rPr>
              <w:rStyle w:val="Platzhaltertext"/>
            </w:rPr>
            <w:t>Wählen Sie einen Dokumentbaustein aus.</w:t>
          </w:r>
        </w:p>
      </w:docPartBody>
    </w:docPart>
    <w:docPart>
      <w:docPartPr>
        <w:name w:val="E8776178BF0843D2B86276C873713B84"/>
        <w:category>
          <w:name w:val="Allgemein"/>
          <w:gallery w:val="placeholder"/>
        </w:category>
        <w:types>
          <w:type w:val="bbPlcHdr"/>
        </w:types>
        <w:behaviors>
          <w:behavior w:val="content"/>
        </w:behaviors>
        <w:guid w:val="{1F37EDBD-8D08-4F49-9825-4C99FE25C4C0}"/>
      </w:docPartPr>
      <w:docPartBody>
        <w:p w:rsidR="00D5294B" w:rsidRDefault="00BA703A" w:rsidP="00BA703A">
          <w:pPr>
            <w:pStyle w:val="E8776178BF0843D2B86276C873713B84"/>
          </w:pPr>
          <w:r w:rsidRPr="00890D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DKJ Bold">
    <w:altName w:val="Calibri"/>
    <w:panose1 w:val="00000000000000000000"/>
    <w:charset w:val="00"/>
    <w:family w:val="modern"/>
    <w:notTrueType/>
    <w:pitch w:val="variable"/>
    <w:sig w:usb0="80000027" w:usb1="4000006A" w:usb2="00000000" w:usb3="00000000" w:csb0="00000001" w:csb1="00000000"/>
  </w:font>
  <w:font w:name="Yanone Kaffeesatz Bold">
    <w:altName w:val="Calibri"/>
    <w:panose1 w:val="00000000000000000000"/>
    <w:charset w:val="00"/>
    <w:family w:val="moder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BDKJ Light">
    <w:altName w:val="Calibri"/>
    <w:panose1 w:val="00000000000000000000"/>
    <w:charset w:val="00"/>
    <w:family w:val="modern"/>
    <w:notTrueType/>
    <w:pitch w:val="variable"/>
    <w:sig w:usb0="80000027" w:usb1="4000006A" w:usb2="00000000" w:usb3="00000000" w:csb0="00000001" w:csb1="00000000"/>
  </w:font>
  <w:font w:name="BDKJ Regular">
    <w:altName w:val="Calibri"/>
    <w:panose1 w:val="00000000000000000000"/>
    <w:charset w:val="00"/>
    <w:family w:val="modern"/>
    <w:notTrueType/>
    <w:pitch w:val="variable"/>
    <w:sig w:usb0="80000027" w:usb1="4000006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31"/>
    <w:rsid w:val="007C79B5"/>
    <w:rsid w:val="0081686D"/>
    <w:rsid w:val="00847B31"/>
    <w:rsid w:val="00BA703A"/>
    <w:rsid w:val="00D52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BA703A"/>
    <w:rPr>
      <w:color w:val="666666"/>
    </w:rPr>
  </w:style>
  <w:style w:type="paragraph" w:customStyle="1" w:styleId="E8776178BF0843D2B86276C873713B84">
    <w:name w:val="E8776178BF0843D2B86276C873713B84"/>
    <w:rsid w:val="00BA7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51ac4e-511b-4c17-80a8-6b2b516a644b">
      <Terms xmlns="http://schemas.microsoft.com/office/infopath/2007/PartnerControls"/>
    </lcf76f155ced4ddcb4097134ff3c332f>
    <TaxCatchAll xmlns="34b443c4-6dce-4faf-9e3f-738b05094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06B07F0100394D9F2C682847F78282" ma:contentTypeVersion="13" ma:contentTypeDescription="Ein neues Dokument erstellen." ma:contentTypeScope="" ma:versionID="a01dfcdc63423c7dbce4ca806ee5f64d">
  <xsd:schema xmlns:xsd="http://www.w3.org/2001/XMLSchema" xmlns:xs="http://www.w3.org/2001/XMLSchema" xmlns:p="http://schemas.microsoft.com/office/2006/metadata/properties" xmlns:ns2="d351ac4e-511b-4c17-80a8-6b2b516a644b" xmlns:ns3="34b443c4-6dce-4faf-9e3f-738b0509493d" targetNamespace="http://schemas.microsoft.com/office/2006/metadata/properties" ma:root="true" ma:fieldsID="d0665eaae588ff437b66c6ef427cdcb0" ns2:_="" ns3:_="">
    <xsd:import namespace="d351ac4e-511b-4c17-80a8-6b2b516a644b"/>
    <xsd:import namespace="34b443c4-6dce-4faf-9e3f-738b05094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1ac4e-511b-4c17-80a8-6b2b516a6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4d86c34-20ad-428d-9ec1-15e98d519b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443c4-6dce-4faf-9e3f-738b05094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a0645e-0f81-4891-b33a-0f6c458ca53f}" ma:internalName="TaxCatchAll" ma:showField="CatchAllData" ma:web="34b443c4-6dce-4faf-9e3f-738b050949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7D58D-0AA7-42C9-99DB-DE8089BAE2CD}">
  <ds:schemaRefs>
    <ds:schemaRef ds:uri="http://schemas.openxmlformats.org/officeDocument/2006/bibliography"/>
  </ds:schemaRefs>
</ds:datastoreItem>
</file>

<file path=customXml/itemProps2.xml><?xml version="1.0" encoding="utf-8"?>
<ds:datastoreItem xmlns:ds="http://schemas.openxmlformats.org/officeDocument/2006/customXml" ds:itemID="{5EF50387-93F7-44CA-8882-67FC7BA6C027}">
  <ds:schemaRefs>
    <ds:schemaRef ds:uri="http://schemas.microsoft.com/office/2006/metadata/properties"/>
    <ds:schemaRef ds:uri="http://schemas.microsoft.com/office/infopath/2007/PartnerControls"/>
    <ds:schemaRef ds:uri="d351ac4e-511b-4c17-80a8-6b2b516a644b"/>
    <ds:schemaRef ds:uri="34b443c4-6dce-4faf-9e3f-738b0509493d"/>
  </ds:schemaRefs>
</ds:datastoreItem>
</file>

<file path=customXml/itemProps3.xml><?xml version="1.0" encoding="utf-8"?>
<ds:datastoreItem xmlns:ds="http://schemas.openxmlformats.org/officeDocument/2006/customXml" ds:itemID="{573F9A1B-9EEB-417D-AFC1-6F439256EFA8}">
  <ds:schemaRefs>
    <ds:schemaRef ds:uri="http://schemas.microsoft.com/sharepoint/v3/contenttype/forms"/>
  </ds:schemaRefs>
</ds:datastoreItem>
</file>

<file path=customXml/itemProps4.xml><?xml version="1.0" encoding="utf-8"?>
<ds:datastoreItem xmlns:ds="http://schemas.openxmlformats.org/officeDocument/2006/customXml" ds:itemID="{C01360C0-FF0D-4F08-BC14-B5A76E00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1ac4e-511b-4c17-80a8-6b2b516a644b"/>
    <ds:schemaRef ds:uri="34b443c4-6dce-4faf-9e3f-738b0509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hardt</dc:creator>
  <cp:lastModifiedBy>Martin Szudra</cp:lastModifiedBy>
  <cp:revision>13</cp:revision>
  <cp:lastPrinted>2024-03-19T14:52:00Z</cp:lastPrinted>
  <dcterms:created xsi:type="dcterms:W3CDTF">2023-09-28T09:44:00Z</dcterms:created>
  <dcterms:modified xsi:type="dcterms:W3CDTF">2024-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96400</vt:r8>
  </property>
  <property fmtid="{D5CDD505-2E9C-101B-9397-08002B2CF9AE}" pid="3" name="ContentTypeId">
    <vt:lpwstr>0x0101000F06B07F0100394D9F2C682847F78282</vt:lpwstr>
  </property>
  <property fmtid="{D5CDD505-2E9C-101B-9397-08002B2CF9AE}" pid="4" name="MediaServiceImageTags">
    <vt:lpwstr/>
  </property>
</Properties>
</file>